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AE43" w14:textId="004EF2F8" w:rsidR="00D42DDA" w:rsidRPr="00B42892" w:rsidRDefault="00B42892" w:rsidP="00D42DD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892">
        <w:rPr>
          <w:rFonts w:ascii="Times New Roman" w:hAnsi="Times New Roman"/>
          <w:b/>
          <w:sz w:val="28"/>
          <w:szCs w:val="28"/>
        </w:rPr>
        <w:t>ИТОГИ  РЕЗУЛЬТАТИВНОСТИ ПРОФЕССИОНАЛЬНОЙ ДЕЯТЕЛЬНОСТИ ПЕДАГОГИЧЕСКОГО РАБОТНИКА, ПРЕТЕНДУЮЩЕГО НА УСТАНОВЛЕНИЕ ПЕРВОЙ/ВЫСШ</w:t>
      </w:r>
      <w:r w:rsidR="008F7992">
        <w:rPr>
          <w:rFonts w:ascii="Times New Roman" w:hAnsi="Times New Roman"/>
          <w:b/>
          <w:sz w:val="28"/>
          <w:szCs w:val="28"/>
        </w:rPr>
        <w:t>ЕЙ  КВАЛИФИКАЦИОННОЙ КАТЕГОРИИ</w:t>
      </w:r>
    </w:p>
    <w:p w14:paraId="3CFCADDC" w14:textId="77777777" w:rsidR="00B42892" w:rsidRDefault="00B42892" w:rsidP="00B42892">
      <w:pPr>
        <w:pStyle w:val="ae"/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14:paraId="4ED51FD3" w14:textId="77777777" w:rsidR="008F7992" w:rsidRDefault="00B42892" w:rsidP="00B42892">
      <w:pPr>
        <w:pStyle w:val="ae"/>
        <w:snapToGrid w:val="0"/>
        <w:jc w:val="center"/>
        <w:rPr>
          <w:rFonts w:ascii="Times New Roman" w:hAnsi="Times New Roman"/>
          <w:b/>
        </w:rPr>
      </w:pPr>
      <w:r w:rsidRPr="00B42892">
        <w:rPr>
          <w:rFonts w:ascii="Times New Roman" w:hAnsi="Times New Roman"/>
          <w:b/>
        </w:rPr>
        <w:t>КАРТА РЕЗУЛЬТАТИВНОСТИ</w:t>
      </w:r>
    </w:p>
    <w:p w14:paraId="34385B55" w14:textId="6132C156" w:rsidR="008F7992" w:rsidRPr="008F7992" w:rsidRDefault="00B42892" w:rsidP="00B42892">
      <w:pPr>
        <w:pStyle w:val="ae"/>
        <w:snapToGrid w:val="0"/>
        <w:jc w:val="center"/>
        <w:rPr>
          <w:rFonts w:ascii="Times New Roman" w:hAnsi="Times New Roman"/>
          <w:b/>
        </w:rPr>
      </w:pPr>
      <w:r w:rsidRPr="008F7992">
        <w:rPr>
          <w:rFonts w:ascii="Times New Roman" w:hAnsi="Times New Roman"/>
          <w:b/>
        </w:rPr>
        <w:t xml:space="preserve"> </w:t>
      </w:r>
      <w:r w:rsidR="008F7992" w:rsidRPr="008F7992">
        <w:rPr>
          <w:rFonts w:ascii="Times New Roman" w:hAnsi="Times New Roman"/>
          <w:b/>
        </w:rPr>
        <w:t xml:space="preserve">является </w:t>
      </w:r>
    </w:p>
    <w:p w14:paraId="346A163B" w14:textId="334761EF" w:rsidR="008F7992" w:rsidRPr="008F7992" w:rsidRDefault="008F7992" w:rsidP="008F7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992">
        <w:rPr>
          <w:rFonts w:ascii="Times New Roman" w:hAnsi="Times New Roman"/>
          <w:b/>
          <w:sz w:val="24"/>
          <w:szCs w:val="24"/>
        </w:rPr>
        <w:t xml:space="preserve">приложением к заявлению и содержит перечень имеющихся результатов работы аттестуемого и </w:t>
      </w:r>
      <w:r w:rsidRPr="008F7992">
        <w:rPr>
          <w:rFonts w:ascii="Times New Roman" w:hAnsi="Times New Roman"/>
          <w:b/>
          <w:sz w:val="24"/>
          <w:szCs w:val="24"/>
        </w:rPr>
        <w:t xml:space="preserve"> </w:t>
      </w:r>
      <w:r w:rsidRPr="008F7992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дается</w:t>
      </w:r>
      <w:r w:rsidRPr="008F7992">
        <w:rPr>
          <w:rFonts w:ascii="Times New Roman" w:hAnsi="Times New Roman"/>
          <w:b/>
          <w:sz w:val="24"/>
          <w:szCs w:val="24"/>
        </w:rPr>
        <w:t xml:space="preserve"> вместе с заявлением </w:t>
      </w:r>
    </w:p>
    <w:p w14:paraId="27BC442B" w14:textId="2C120071" w:rsidR="00B7603F" w:rsidRPr="008F7992" w:rsidRDefault="008F7992" w:rsidP="00B42892">
      <w:pPr>
        <w:pStyle w:val="ae"/>
        <w:snapToGrid w:val="0"/>
        <w:jc w:val="center"/>
        <w:rPr>
          <w:rFonts w:ascii="Times New Roman" w:hAnsi="Times New Roman"/>
          <w:b/>
        </w:rPr>
      </w:pPr>
      <w:r w:rsidRPr="008F7992">
        <w:rPr>
          <w:rFonts w:ascii="Times New Roman" w:hAnsi="Times New Roman"/>
          <w:b/>
        </w:rPr>
        <w:t xml:space="preserve"> </w:t>
      </w:r>
      <w:r w:rsidR="006461E9" w:rsidRPr="008F7992">
        <w:rPr>
          <w:rFonts w:ascii="Times New Roman" w:hAnsi="Times New Roman"/>
          <w:b/>
        </w:rPr>
        <w:t xml:space="preserve">(за 5 ближайших лет к проведению </w:t>
      </w:r>
      <w:r w:rsidR="00B7603F" w:rsidRPr="008F7992">
        <w:rPr>
          <w:rFonts w:ascii="Times New Roman" w:hAnsi="Times New Roman"/>
          <w:b/>
        </w:rPr>
        <w:t>аттестации</w:t>
      </w:r>
      <w:r w:rsidR="006461E9" w:rsidRPr="008F7992">
        <w:rPr>
          <w:rFonts w:ascii="Times New Roman" w:hAnsi="Times New Roman"/>
          <w:b/>
        </w:rPr>
        <w:t>)</w:t>
      </w:r>
      <w:r w:rsidR="00B7603F" w:rsidRPr="008F7992">
        <w:rPr>
          <w:rFonts w:ascii="Times New Roman" w:hAnsi="Times New Roman"/>
          <w:b/>
        </w:rPr>
        <w:t>.</w:t>
      </w:r>
    </w:p>
    <w:p w14:paraId="45705E5A" w14:textId="77777777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07F76" w14:textId="7015462C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6963E6F7" w14:textId="3D4245B0" w:rsidR="004B403C" w:rsidRPr="000E63E7" w:rsidRDefault="00D42DDA" w:rsidP="00C236B3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szCs w:val="28"/>
        </w:rPr>
      </w:pPr>
      <w:r w:rsidRPr="000E63E7">
        <w:rPr>
          <w:rFonts w:ascii="Times New Roman" w:hAnsi="Times New Roman"/>
          <w:b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4FF320E8" w14:textId="30C115C8" w:rsidR="00C236B3" w:rsidRPr="000E63E7" w:rsidRDefault="00C236B3" w:rsidP="00C236B3">
      <w:pPr>
        <w:shd w:val="clear" w:color="auto" w:fill="D9D9D9"/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>1.1. Результативность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819"/>
        <w:gridCol w:w="3791"/>
        <w:gridCol w:w="1735"/>
        <w:gridCol w:w="2505"/>
        <w:gridCol w:w="2244"/>
        <w:gridCol w:w="2764"/>
        <w:gridCol w:w="1755"/>
      </w:tblGrid>
      <w:tr w:rsidR="000E63E7" w:rsidRPr="000E63E7" w14:paraId="6AA9DC70" w14:textId="77777777" w:rsidTr="00C236B3">
        <w:trPr>
          <w:trHeight w:val="190"/>
        </w:trPr>
        <w:tc>
          <w:tcPr>
            <w:tcW w:w="819" w:type="dxa"/>
            <w:vMerge w:val="restart"/>
          </w:tcPr>
          <w:p w14:paraId="38A090B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91" w:type="dxa"/>
            <w:vMerge w:val="restart"/>
          </w:tcPr>
          <w:p w14:paraId="02DD519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735" w:type="dxa"/>
            <w:vMerge w:val="restart"/>
          </w:tcPr>
          <w:p w14:paraId="7F8EF646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  <w:r w:rsidR="00A629E8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2"/>
            </w:r>
          </w:p>
          <w:p w14:paraId="2A8ACA07" w14:textId="77777777" w:rsidR="00DF6FC1" w:rsidRPr="000E63E7" w:rsidRDefault="00DF6FC1" w:rsidP="00A629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</w:tcPr>
          <w:p w14:paraId="29753CFF" w14:textId="77777777" w:rsidR="004B403C" w:rsidRPr="000E63E7" w:rsidRDefault="004B403C" w:rsidP="004B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1755" w:type="dxa"/>
            <w:vMerge w:val="restart"/>
          </w:tcPr>
          <w:p w14:paraId="11B1BCEF" w14:textId="48501A25" w:rsidR="004B403C" w:rsidRPr="000E63E7" w:rsidRDefault="00586639" w:rsidP="00BF20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 педагогического совета(№, дата), приказ руководителя ОО(№, дата), утверждающего указанные результаты</w:t>
            </w:r>
          </w:p>
        </w:tc>
      </w:tr>
      <w:tr w:rsidR="000E63E7" w:rsidRPr="000E63E7" w14:paraId="7672784C" w14:textId="77777777" w:rsidTr="00C236B3">
        <w:trPr>
          <w:trHeight w:val="128"/>
        </w:trPr>
        <w:tc>
          <w:tcPr>
            <w:tcW w:w="819" w:type="dxa"/>
            <w:vMerge/>
          </w:tcPr>
          <w:p w14:paraId="117A96B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26F3F49F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</w:tcPr>
          <w:p w14:paraId="77FC35F3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0710869B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е кол-во обучающихся</w:t>
            </w:r>
          </w:p>
          <w:p w14:paraId="2008ADC5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7FF20A8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61948873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групп/воспитанников по годам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 указанием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возраста (приказ о комплектовании групп № по ДОУ) </w:t>
            </w:r>
          </w:p>
          <w:p w14:paraId="21AEA257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F2793B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л-во обучающихся, успевающих на «4» и «5»</w:t>
            </w:r>
          </w:p>
          <w:p w14:paraId="5C5A0C99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396AF35" w14:textId="77777777" w:rsidR="006935BA" w:rsidRPr="000E63E7" w:rsidRDefault="006935BA" w:rsidP="007D581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14:paraId="4134B13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ающихся (средние данные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а успеваемости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годам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% отношении от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 числа обуча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щих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14:paraId="1D8013DB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5866FDB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217E0059" w14:textId="77777777" w:rsidR="006935BA" w:rsidRPr="000E63E7" w:rsidRDefault="006935BA" w:rsidP="0069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%</w:t>
            </w:r>
          </w:p>
          <w:p w14:paraId="79E01D5C" w14:textId="77777777" w:rsidR="006935BA" w:rsidRPr="000E63E7" w:rsidRDefault="006935BA" w:rsidP="006935B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E63E7">
              <w:rPr>
                <w:b/>
                <w:sz w:val="20"/>
                <w:szCs w:val="20"/>
              </w:rPr>
              <w:t xml:space="preserve">воспитанников, постоянно посещающих ДОУ по итогам профилактической работы аттестуемого в направлении формирования здорового образа жизни детей </w:t>
            </w:r>
          </w:p>
          <w:p w14:paraId="67D742BC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4CC771C" w14:textId="77777777" w:rsidR="00586639" w:rsidRPr="000E63E7" w:rsidRDefault="00586639" w:rsidP="00586639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E63E7">
              <w:rPr>
                <w:b/>
                <w:sz w:val="20"/>
                <w:szCs w:val="20"/>
              </w:rPr>
              <w:t>Для ДМШ, ДШИ;</w:t>
            </w:r>
          </w:p>
          <w:p w14:paraId="33021A0E" w14:textId="3C7D0464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учающихся, подготовленных аттесту</w:t>
            </w:r>
            <w:r w:rsidR="000E63E7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ым к поступлению в профессио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72AE5D5B" w14:textId="77777777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ОО в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фере физической культуры и спорта:                                             </w:t>
            </w:r>
          </w:p>
          <w:p w14:paraId="264056D5" w14:textId="77777777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Кол-во обучающихся, выполнивших требования к присвоению спортивных разрядов, званий  </w:t>
            </w:r>
          </w:p>
          <w:p w14:paraId="06CC68A9" w14:textId="4992310B" w:rsidR="00586639" w:rsidRPr="000E63E7" w:rsidRDefault="0058663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</w:tcPr>
          <w:p w14:paraId="6AD7DE27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5282CA8C" w14:textId="77777777" w:rsidTr="00C236B3">
        <w:trPr>
          <w:trHeight w:val="342"/>
        </w:trPr>
        <w:tc>
          <w:tcPr>
            <w:tcW w:w="819" w:type="dxa"/>
            <w:vMerge w:val="restart"/>
          </w:tcPr>
          <w:p w14:paraId="207DFED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 w:val="restart"/>
          </w:tcPr>
          <w:p w14:paraId="1CA52724" w14:textId="3FE31B1B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обучающихся, успевающих на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«4» и «5» по результатам промежуточной аттестации, от общей ч</w:t>
            </w:r>
            <w:r w:rsidR="001D1B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ленности </w:t>
            </w:r>
            <w:r w:rsidR="001D1B30" w:rsidRPr="00CC4D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 у педагога</w:t>
            </w:r>
          </w:p>
        </w:tc>
        <w:tc>
          <w:tcPr>
            <w:tcW w:w="1735" w:type="dxa"/>
          </w:tcPr>
          <w:p w14:paraId="06DB3EB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240098AA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45ED8A79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44E6203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4B6DE8A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413F8A9D" w14:textId="77777777" w:rsidTr="00C236B3">
        <w:trPr>
          <w:trHeight w:val="345"/>
        </w:trPr>
        <w:tc>
          <w:tcPr>
            <w:tcW w:w="819" w:type="dxa"/>
            <w:vMerge/>
          </w:tcPr>
          <w:p w14:paraId="7EA1371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09CAA20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3DB7B7F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4C1895F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63E9A91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0ABCAB7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030A67DF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170C492A" w14:textId="77777777" w:rsidTr="00C236B3">
        <w:tc>
          <w:tcPr>
            <w:tcW w:w="819" w:type="dxa"/>
            <w:vMerge/>
          </w:tcPr>
          <w:p w14:paraId="3DB5702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749C1461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22C6BE6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3D8273D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50A3E35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3A5461D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523A063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6CABFF37" w14:textId="77777777" w:rsidTr="00C236B3">
        <w:tc>
          <w:tcPr>
            <w:tcW w:w="819" w:type="dxa"/>
            <w:vMerge/>
          </w:tcPr>
          <w:p w14:paraId="4D5F8F0C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65FFA17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1AE13CFA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4DECFCE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17AE87E7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1DA070ED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2F18FCE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E54C8" w:rsidRPr="000E63E7" w14:paraId="26C698D0" w14:textId="77777777" w:rsidTr="00C236B3">
        <w:tc>
          <w:tcPr>
            <w:tcW w:w="819" w:type="dxa"/>
            <w:vMerge/>
          </w:tcPr>
          <w:p w14:paraId="1D6AC92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24B2E369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7DCB069C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70C99C3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017AA21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58A99B3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7DB513D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2893FF6" w14:textId="77777777" w:rsidR="004B403C" w:rsidRPr="000E63E7" w:rsidRDefault="004B403C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02DCB15" w14:textId="5CA944C2" w:rsidR="00C236B3" w:rsidRPr="000E63E7" w:rsidRDefault="00C236B3" w:rsidP="00C236B3">
      <w:pPr>
        <w:pStyle w:val="a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E63E7">
        <w:rPr>
          <w:rFonts w:ascii="Times New Roman" w:eastAsia="Times New Roman" w:hAnsi="Times New Roman"/>
          <w:b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F20C5" w:rsidRPr="000E63E7">
        <w:rPr>
          <w:rFonts w:ascii="Times New Roman" w:eastAsia="Times New Roman" w:hAnsi="Times New Roman"/>
          <w:b/>
          <w:lang w:eastAsia="ru-RU"/>
        </w:rPr>
        <w:t>Правительства Российской Ф</w:t>
      </w:r>
      <w:r w:rsidRPr="000E63E7">
        <w:rPr>
          <w:rFonts w:ascii="Times New Roman" w:eastAsia="Times New Roman" w:hAnsi="Times New Roman"/>
          <w:b/>
          <w:lang w:eastAsia="ru-RU"/>
        </w:rPr>
        <w:t>едерации</w:t>
      </w:r>
      <w:r w:rsidR="001A73E4" w:rsidRPr="000E63E7">
        <w:rPr>
          <w:rFonts w:ascii="Times New Roman" w:eastAsia="Times New Roman" w:hAnsi="Times New Roman"/>
          <w:b/>
          <w:lang w:eastAsia="ru-RU"/>
        </w:rPr>
        <w:t xml:space="preserve"> от 5 августа 2013 г. № 662 "О</w:t>
      </w:r>
      <w:r w:rsidRPr="000E63E7">
        <w:rPr>
          <w:rFonts w:ascii="Times New Roman" w:eastAsia="Times New Roman" w:hAnsi="Times New Roman"/>
          <w:b/>
          <w:lang w:eastAsia="ru-RU"/>
        </w:rPr>
        <w:t>б осуществлении мониторинга системы образования"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735"/>
        <w:gridCol w:w="2505"/>
        <w:gridCol w:w="3239"/>
        <w:gridCol w:w="3119"/>
        <w:gridCol w:w="3969"/>
      </w:tblGrid>
      <w:tr w:rsidR="000E63E7" w:rsidRPr="000E63E7" w14:paraId="58DE3936" w14:textId="77777777" w:rsidTr="00F80451">
        <w:trPr>
          <w:trHeight w:val="342"/>
        </w:trPr>
        <w:tc>
          <w:tcPr>
            <w:tcW w:w="1735" w:type="dxa"/>
          </w:tcPr>
          <w:p w14:paraId="67D4AE5B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ебный год </w:t>
            </w:r>
          </w:p>
        </w:tc>
        <w:tc>
          <w:tcPr>
            <w:tcW w:w="2505" w:type="dxa"/>
          </w:tcPr>
          <w:p w14:paraId="6531CF12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обучающихся </w:t>
            </w:r>
          </w:p>
        </w:tc>
        <w:tc>
          <w:tcPr>
            <w:tcW w:w="3239" w:type="dxa"/>
          </w:tcPr>
          <w:p w14:paraId="42E1C29A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ные мониторинга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 xml:space="preserve"> 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итета </w:t>
            </w:r>
          </w:p>
        </w:tc>
        <w:tc>
          <w:tcPr>
            <w:tcW w:w="3119" w:type="dxa"/>
          </w:tcPr>
          <w:p w14:paraId="69F35859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гиона</w:t>
            </w:r>
          </w:p>
        </w:tc>
        <w:tc>
          <w:tcPr>
            <w:tcW w:w="3969" w:type="dxa"/>
          </w:tcPr>
          <w:p w14:paraId="37913655" w14:textId="1F3D632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</w:t>
            </w:r>
            <w:r w:rsidR="00C82B32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4"/>
            </w:r>
          </w:p>
        </w:tc>
      </w:tr>
      <w:tr w:rsidR="00C236B3" w:rsidRPr="000E63E7" w14:paraId="40D0B77B" w14:textId="77777777" w:rsidTr="00F80451">
        <w:trPr>
          <w:trHeight w:val="345"/>
        </w:trPr>
        <w:tc>
          <w:tcPr>
            <w:tcW w:w="1735" w:type="dxa"/>
          </w:tcPr>
          <w:p w14:paraId="6045C0C1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6F009AC8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</w:tcPr>
          <w:p w14:paraId="053ECF5D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5A5DB0E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6D191BC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BF61E9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64038C" w14:textId="06F0FB8B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Дата формирования выписки на основании </w:t>
      </w:r>
      <w:r w:rsidRPr="004835A9">
        <w:rPr>
          <w:rFonts w:ascii="Times New Roman" w:hAnsi="Times New Roman"/>
          <w:b/>
          <w:sz w:val="20"/>
          <w:szCs w:val="20"/>
        </w:rPr>
        <w:t xml:space="preserve">ГИС </w:t>
      </w:r>
      <w:r w:rsidR="005775D2" w:rsidRPr="004835A9">
        <w:rPr>
          <w:rFonts w:ascii="Times New Roman" w:hAnsi="Times New Roman"/>
          <w:b/>
          <w:sz w:val="20"/>
          <w:szCs w:val="20"/>
        </w:rPr>
        <w:t>«</w:t>
      </w:r>
      <w:r w:rsidRPr="004835A9">
        <w:rPr>
          <w:rFonts w:ascii="Times New Roman" w:hAnsi="Times New Roman"/>
          <w:b/>
          <w:sz w:val="20"/>
          <w:szCs w:val="20"/>
        </w:rPr>
        <w:t>Образование Волгоградской области</w:t>
      </w:r>
      <w:r w:rsidR="005775D2" w:rsidRPr="004835A9">
        <w:rPr>
          <w:rFonts w:ascii="Times New Roman" w:hAnsi="Times New Roman"/>
          <w:b/>
          <w:sz w:val="20"/>
          <w:szCs w:val="20"/>
        </w:rPr>
        <w:t>»</w:t>
      </w:r>
      <w:r w:rsidRPr="004835A9">
        <w:rPr>
          <w:rFonts w:ascii="Times New Roman" w:hAnsi="Times New Roman"/>
          <w:b/>
          <w:sz w:val="20"/>
          <w:szCs w:val="20"/>
        </w:rPr>
        <w:t>____________________</w:t>
      </w:r>
    </w:p>
    <w:p w14:paraId="66E8D79E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14:paraId="0DA4A65D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008EE8B9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12C455B0" w14:textId="0582B7C2" w:rsidR="00D42DDA" w:rsidRPr="000E63E7" w:rsidRDefault="00D42DDA" w:rsidP="00D42D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17F577" w14:textId="77777777" w:rsidR="00D42DDA" w:rsidRPr="000E63E7" w:rsidRDefault="00D42DDA" w:rsidP="00D42D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4EA7C33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AB75B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CEAD85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830450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59B217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11D514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92826FF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6CF07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51A0F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989292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83BD463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E48EF0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B492237" w14:textId="309CFECF" w:rsidR="007F54EF" w:rsidRPr="000E63E7" w:rsidRDefault="00C236B3" w:rsidP="00D42D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2</w:t>
      </w:r>
      <w:r w:rsidR="004E3FC1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>.</w:t>
      </w:r>
      <w:r w:rsidR="00127A9D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0E63E7">
        <w:rPr>
          <w:rStyle w:val="a5"/>
          <w:rFonts w:ascii="Times New Roman" w:hAnsi="Times New Roman"/>
          <w:b/>
          <w:szCs w:val="28"/>
        </w:rPr>
        <w:footnoteReference w:id="5"/>
      </w:r>
      <w:r w:rsidR="004831E7" w:rsidRPr="000E63E7">
        <w:rPr>
          <w:rStyle w:val="a5"/>
          <w:rFonts w:ascii="Times New Roman" w:hAnsi="Times New Roman"/>
          <w:b/>
          <w:szCs w:val="28"/>
        </w:rPr>
        <w:footnoteReference w:id="6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3"/>
        <w:gridCol w:w="6945"/>
      </w:tblGrid>
      <w:tr w:rsidR="000E63E7" w:rsidRPr="000E63E7" w14:paraId="1F4D3E43" w14:textId="77777777" w:rsidTr="004831E7">
        <w:trPr>
          <w:trHeight w:val="977"/>
        </w:trPr>
        <w:tc>
          <w:tcPr>
            <w:tcW w:w="1985" w:type="dxa"/>
          </w:tcPr>
          <w:p w14:paraId="428A67F9" w14:textId="14FAA520" w:rsidR="004831E7" w:rsidRPr="000E63E7" w:rsidRDefault="004831E7" w:rsidP="00865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казать год </w:t>
            </w:r>
            <w:r w:rsidR="00865921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лижайшего к п</w:t>
            </w:r>
            <w:r w:rsidR="005478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="005478E8"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  <w:r w:rsidR="00865921"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65B91B5A" w14:textId="6D9D0C23" w:rsidR="00117BD1" w:rsidRPr="0023257B" w:rsidRDefault="00117BD1" w:rsidP="0011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зультаты участия обучающихся во всероссийских, международных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х: к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нкурсах</w:t>
            </w:r>
            <w:r w:rsidR="00B51BEE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 т.ч. 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 защите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роектов), 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лимпиадах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соревнования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, др.</w:t>
            </w:r>
            <w:r w:rsidR="0054182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8"/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;  участие в мероприятиях национального проекта "Образование ", таких как: "Современная школа", "Успех каждого ребенка", "Молодые профессионалы" (для ПОО)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id="9"/>
            </w:r>
            <w:r w:rsidR="00465280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0"/>
            </w:r>
            <w:r w:rsidR="00465280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1"/>
            </w:r>
            <w:r w:rsidR="00B51BEE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2"/>
            </w:r>
            <w:r w:rsidR="002325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3257B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14:paraId="2DE99B0D" w14:textId="77777777" w:rsidR="009312CE" w:rsidRPr="000E63E7" w:rsidRDefault="009312CE" w:rsidP="0011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6C727AD4" w14:textId="77777777" w:rsidR="009312CE" w:rsidRPr="000E63E7" w:rsidRDefault="009312CE" w:rsidP="009312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ДОУ:</w:t>
            </w:r>
          </w:p>
          <w:p w14:paraId="7EDF13C5" w14:textId="345D70A1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 w:rsidR="00465280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международного) уровня</w:t>
            </w:r>
            <w:r w:rsidR="00186C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AE59C2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дистанционные и з</w:t>
            </w:r>
            <w:r w:rsidR="00465280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чные</w:t>
            </w:r>
          </w:p>
          <w:p w14:paraId="1A590824" w14:textId="77777777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D4FFD14" w14:textId="58F73FB2" w:rsidR="00851451" w:rsidRDefault="00B7603F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312CE"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изеры, победители мероприятий </w:t>
            </w:r>
            <w:r w:rsidR="0023257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Для высшей категории</w:t>
            </w:r>
          </w:p>
          <w:p w14:paraId="2053806F" w14:textId="6BA4A2C4" w:rsidR="0023257B" w:rsidRPr="000E63E7" w:rsidRDefault="0023257B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частники мероприятий /Для первой категории</w:t>
            </w:r>
          </w:p>
          <w:p w14:paraId="326C8CD2" w14:textId="77777777" w:rsidR="009361BA" w:rsidRPr="000E63E7" w:rsidRDefault="009361BA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2B79554F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МШ, ДШИ:</w:t>
            </w:r>
          </w:p>
          <w:p w14:paraId="68CA6F38" w14:textId="0C8F6AF9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ладатели Гран-при, призеры(1,2,3 место).</w:t>
            </w:r>
          </w:p>
          <w:p w14:paraId="3919A809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50424E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ОО физкультуры и спорта:</w:t>
            </w:r>
          </w:p>
          <w:p w14:paraId="2A0C666E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38C2575D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зеры(1,2,3 место).</w:t>
            </w:r>
          </w:p>
          <w:p w14:paraId="36B31A38" w14:textId="628D47C7" w:rsidR="00586639" w:rsidRPr="000E63E7" w:rsidRDefault="00586639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127C855F" w14:textId="1557E79D" w:rsidR="004172F8" w:rsidRPr="004835A9" w:rsidRDefault="004172F8" w:rsidP="004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езультаты участия обучающихся в региональных мероприятиях: конкурсах</w:t>
            </w:r>
            <w:r w:rsidR="00465280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 т.ч. по защите проектов), олимпиадах, соревнованиях, др.;  участие в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х национального проекта "Образование ", таких как: "Современная школа", "Успех каждого ребенка", "Молодые профессионалы" (для ПОО)</w:t>
            </w:r>
            <w:r w:rsidR="002325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3257B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14:paraId="75170D56" w14:textId="77777777" w:rsidR="004831E7" w:rsidRPr="004835A9" w:rsidRDefault="004831E7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5269B986" w14:textId="51D6D331" w:rsidR="009312CE" w:rsidRPr="004835A9" w:rsidRDefault="009312CE" w:rsidP="001A73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ДОУ:</w:t>
            </w:r>
          </w:p>
          <w:p w14:paraId="113B1F76" w14:textId="77ABCB0B" w:rsidR="001A73E4" w:rsidRPr="004835A9" w:rsidRDefault="009312CE" w:rsidP="001A73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оспитанников</w:t>
            </w:r>
            <w:r w:rsidR="001A73E4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У в конкурсах  творческих работ и конкурсах творческих коллективов регионального уровня</w:t>
            </w:r>
            <w:r w:rsidR="00CE5C3A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ключая дистанционные и заочные</w:t>
            </w:r>
          </w:p>
          <w:p w14:paraId="35585F9E" w14:textId="2310073C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7153EBC6" w14:textId="77777777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CFF2714" w14:textId="6CC39282" w:rsidR="009312CE" w:rsidRPr="000E63E7" w:rsidRDefault="00D743A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312CE"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изеры, победители мероприятий </w:t>
            </w:r>
            <w:r w:rsidR="0023257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Для высшей категории</w:t>
            </w:r>
          </w:p>
          <w:p w14:paraId="3DC7BB63" w14:textId="36F121EF" w:rsidR="009361BA" w:rsidRPr="000E63E7" w:rsidRDefault="0023257B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и  мероприятий  /Для первой категории</w:t>
            </w:r>
          </w:p>
          <w:p w14:paraId="0963358D" w14:textId="77777777" w:rsidR="009361BA" w:rsidRPr="000E63E7" w:rsidRDefault="009361BA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29C14F6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МШ, ДШИ:</w:t>
            </w:r>
          </w:p>
          <w:p w14:paraId="58DCEE51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2EAF882C" w14:textId="448F2056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ладатели Гран-при, призеры(1,2,3 место); стипендиаты регионального, муниципального  уровня, участники коллективов, имеющих звание «Образцовый».</w:t>
            </w:r>
          </w:p>
          <w:p w14:paraId="1F07C54C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0828A8C3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ОО физкультуры и спорта:</w:t>
            </w:r>
          </w:p>
          <w:p w14:paraId="1ADF0481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региональных, зональных(межрайонных) соревнованиях: </w:t>
            </w:r>
          </w:p>
          <w:p w14:paraId="29F68216" w14:textId="6EBE662E" w:rsidR="009312CE" w:rsidRPr="000E63E7" w:rsidRDefault="009361BA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зеры(1,2,3 место).</w:t>
            </w:r>
          </w:p>
        </w:tc>
      </w:tr>
      <w:tr w:rsidR="000E63E7" w:rsidRPr="000E63E7" w14:paraId="45D425FB" w14:textId="77777777" w:rsidTr="004831E7">
        <w:trPr>
          <w:trHeight w:val="1002"/>
        </w:trPr>
        <w:tc>
          <w:tcPr>
            <w:tcW w:w="1985" w:type="dxa"/>
          </w:tcPr>
          <w:p w14:paraId="715A54D2" w14:textId="1E0733B1" w:rsidR="004831E7" w:rsidRPr="000E63E7" w:rsidRDefault="004831E7" w:rsidP="00C23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</w:tcPr>
          <w:p w14:paraId="3174FD3E" w14:textId="77777777" w:rsidR="004831E7" w:rsidRPr="000E63E7" w:rsidRDefault="004831E7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7023FE39" w14:textId="77777777" w:rsidR="004831E7" w:rsidRPr="000E63E7" w:rsidRDefault="004831E7" w:rsidP="00C2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5FFEB3F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, подпись</w:t>
      </w:r>
    </w:p>
    <w:p w14:paraId="15F07F35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464CCFA2" w14:textId="77777777" w:rsidR="00FE5BFB" w:rsidRPr="000E63E7" w:rsidRDefault="00930F7C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456BD0B4" w14:textId="54327297" w:rsidR="00127A9D" w:rsidRDefault="00127A9D" w:rsidP="00A629E8">
      <w:pPr>
        <w:spacing w:after="0" w:line="240" w:lineRule="auto"/>
        <w:rPr>
          <w:rFonts w:ascii="Times New Roman" w:hAnsi="Times New Roman"/>
          <w:b/>
        </w:rPr>
      </w:pPr>
    </w:p>
    <w:p w14:paraId="231E3DF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A3B9A5F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3B9E1B7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3B90356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65D07A9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9FB9910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42BDD4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41D46D78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15385309" w14:textId="77777777" w:rsidR="000E63E7" w:rsidRP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14:paraId="5B49BBF6" w14:textId="793BB8FB" w:rsidR="004B4A64" w:rsidRPr="000E63E7" w:rsidRDefault="004B4A64" w:rsidP="004B4A64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63E7">
        <w:rPr>
          <w:rFonts w:ascii="Times New Roman" w:hAnsi="Times New Roman"/>
          <w:b/>
          <w:sz w:val="24"/>
          <w:szCs w:val="24"/>
          <w:shd w:val="clear" w:color="auto" w:fill="D9D9D9"/>
        </w:rPr>
        <w:lastRenderedPageBreak/>
        <w:t>3.</w:t>
      </w:r>
      <w:r w:rsidR="00D42DDA" w:rsidRPr="000E63E7">
        <w:rPr>
          <w:rFonts w:ascii="Times New Roman" w:hAnsi="Times New Roman"/>
          <w:szCs w:val="28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0E63E7" w:rsidRPr="000E63E7" w14:paraId="22DBD757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57455A2E" w14:textId="4D3B4A48" w:rsidR="004B4A64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4B4A6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Итоги </w:t>
            </w:r>
            <w:r w:rsidRPr="000E63E7">
              <w:rPr>
                <w:rFonts w:ascii="Times New Roman" w:hAnsi="Times New Roman"/>
                <w:b/>
                <w:szCs w:val="28"/>
              </w:rPr>
              <w:t>разработки программно-методического сопровождения образовательного процесса:</w:t>
            </w:r>
          </w:p>
          <w:p w14:paraId="10EF73D4" w14:textId="165C8F9A" w:rsidR="00A57910" w:rsidRPr="00023D52" w:rsidRDefault="00A57910" w:rsidP="00C82B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.1.Сведения о разработке программ индивидуального обучения (в соответствии с  приказом руководителя  ОУ на конкретный учебный год), программ работы с одаренными  и высокомотивированными обучающимися;</w:t>
            </w:r>
            <w:r w:rsidR="001A1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105" w:rsidRPr="00023D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 заочного обучения</w:t>
            </w:r>
            <w:r w:rsidR="000C173A" w:rsidRPr="00023D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523E57EE" w14:textId="22CAD5E4" w:rsidR="00A57910" w:rsidRPr="004832E2" w:rsidRDefault="00A57910" w:rsidP="00C82B3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2. Сведения о разработке программ внеурочной</w:t>
            </w:r>
            <w:r w:rsidR="00483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(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вне</w:t>
            </w:r>
            <w:r w:rsidR="000E63E7" w:rsidRPr="004835A9">
              <w:rPr>
                <w:rFonts w:ascii="Times New Roman" w:hAnsi="Times New Roman"/>
                <w:sz w:val="20"/>
                <w:szCs w:val="20"/>
              </w:rPr>
              <w:t>аудиторной для ПОО)</w:t>
            </w:r>
            <w:r w:rsidRPr="004835A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3"/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деятельности по учебному предмету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1E3B76" w14:textId="7088D8D8" w:rsidR="0023257B" w:rsidRPr="0023257B" w:rsidRDefault="0023257B" w:rsidP="00C82B3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2816DF" w:rsidRPr="000E63E7" w14:paraId="7F712366" w14:textId="77777777" w:rsidTr="002816DF">
        <w:trPr>
          <w:gridAfter w:val="1"/>
          <w:wAfter w:w="8503" w:type="dxa"/>
          <w:trHeight w:val="1416"/>
        </w:trPr>
        <w:tc>
          <w:tcPr>
            <w:tcW w:w="1843" w:type="dxa"/>
          </w:tcPr>
          <w:p w14:paraId="7C9D4FE4" w14:textId="315C1214" w:rsidR="00D665EE" w:rsidRPr="004835A9" w:rsidRDefault="00D665EE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00382BF" w14:textId="3A0EE48D" w:rsidR="002816DF" w:rsidRPr="004835A9" w:rsidRDefault="00D665EE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="002816DF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бный год</w:t>
            </w:r>
          </w:p>
          <w:p w14:paraId="66E0E44B" w14:textId="4DD610AC" w:rsidR="002816DF" w:rsidRPr="000E63E7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5CA3089B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Название ООП</w:t>
            </w:r>
            <w:r w:rsidRPr="000E63E7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4"/>
            </w:r>
            <w:r w:rsidRPr="000E63E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58E09B5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учебного предмета/курса:</w:t>
            </w:r>
          </w:p>
          <w:p w14:paraId="65175811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программно-методического материала к указанному 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учебному предмету/курсу: </w:t>
            </w:r>
          </w:p>
          <w:p w14:paraId="5736B293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Рассмотрено (согласовано): </w:t>
            </w:r>
          </w:p>
          <w:p w14:paraId="4B9A72FF" w14:textId="686D8CB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Протокол  ПС  (или НМС) № ___ от ___</w:t>
            </w:r>
          </w:p>
          <w:p w14:paraId="7F3A6CE9" w14:textId="2207F836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B42892" w:rsidRPr="000E63E7" w14:paraId="5B6E5F5E" w14:textId="77777777" w:rsidTr="00B42892">
        <w:trPr>
          <w:gridAfter w:val="1"/>
          <w:wAfter w:w="8503" w:type="dxa"/>
          <w:trHeight w:val="70"/>
        </w:trPr>
        <w:tc>
          <w:tcPr>
            <w:tcW w:w="1843" w:type="dxa"/>
          </w:tcPr>
          <w:p w14:paraId="6C36E74A" w14:textId="62024CE8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1153EB16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92" w:rsidRPr="000E63E7" w14:paraId="2244AD0E" w14:textId="77777777" w:rsidTr="00B42892">
        <w:trPr>
          <w:gridAfter w:val="1"/>
          <w:wAfter w:w="8503" w:type="dxa"/>
          <w:trHeight w:val="340"/>
        </w:trPr>
        <w:tc>
          <w:tcPr>
            <w:tcW w:w="1843" w:type="dxa"/>
          </w:tcPr>
          <w:p w14:paraId="7D9E9660" w14:textId="0D4D388D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47FBCF18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92" w:rsidRPr="000E63E7" w14:paraId="1EA2610A" w14:textId="77777777" w:rsidTr="00B42892">
        <w:trPr>
          <w:gridAfter w:val="1"/>
          <w:wAfter w:w="8503" w:type="dxa"/>
          <w:trHeight w:val="402"/>
        </w:trPr>
        <w:tc>
          <w:tcPr>
            <w:tcW w:w="1843" w:type="dxa"/>
          </w:tcPr>
          <w:p w14:paraId="158883AC" w14:textId="667F2BA6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31302258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92" w:rsidRPr="000E63E7" w14:paraId="69E8B41A" w14:textId="77777777" w:rsidTr="00B42892">
        <w:trPr>
          <w:gridAfter w:val="1"/>
          <w:wAfter w:w="8503" w:type="dxa"/>
          <w:trHeight w:val="422"/>
        </w:trPr>
        <w:tc>
          <w:tcPr>
            <w:tcW w:w="1843" w:type="dxa"/>
          </w:tcPr>
          <w:p w14:paraId="4AE84F24" w14:textId="37BA6283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4D30F30A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92" w:rsidRPr="000E63E7" w14:paraId="2377DA97" w14:textId="77777777" w:rsidTr="00B42892">
        <w:trPr>
          <w:gridAfter w:val="1"/>
          <w:wAfter w:w="8503" w:type="dxa"/>
          <w:trHeight w:val="272"/>
        </w:trPr>
        <w:tc>
          <w:tcPr>
            <w:tcW w:w="1843" w:type="dxa"/>
          </w:tcPr>
          <w:p w14:paraId="74EBFB16" w14:textId="046201F4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1C0C6B2A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57CE4D30" w14:textId="77777777" w:rsidTr="00F66355">
        <w:trPr>
          <w:gridAfter w:val="1"/>
          <w:wAfter w:w="8503" w:type="dxa"/>
          <w:trHeight w:val="376"/>
        </w:trPr>
        <w:tc>
          <w:tcPr>
            <w:tcW w:w="15737" w:type="dxa"/>
            <w:gridSpan w:val="3"/>
          </w:tcPr>
          <w:p w14:paraId="0C735AFA" w14:textId="3E210E42" w:rsidR="002816DF" w:rsidRPr="000E63E7" w:rsidRDefault="002816DF" w:rsidP="002D6023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2. Экспертная деятельность (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эксперт  </w:t>
            </w:r>
            <w:r w:rsidR="00C54843"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ГИА, 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пециалист аттестационной комиссии региона), эксперт жюри всероссийского конкурса сочинений, </w:t>
            </w:r>
          </w:p>
          <w:p w14:paraId="0F2CAEDB" w14:textId="0035B5D0" w:rsidR="002816DF" w:rsidRPr="000E63E7" w:rsidRDefault="002816DF" w:rsidP="0072199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</w:rPr>
              <w:t xml:space="preserve">Эксперт </w:t>
            </w:r>
            <w:r w:rsidRPr="000E63E7">
              <w:rPr>
                <w:rFonts w:ascii="Times New Roman" w:eastAsia="Times New Roman" w:hAnsi="Times New Roman"/>
                <w:b/>
                <w:lang w:val="en-US"/>
              </w:rPr>
              <w:t>WorldSkills</w:t>
            </w:r>
            <w:r w:rsidRPr="000E63E7">
              <w:rPr>
                <w:rFonts w:ascii="Times New Roman" w:eastAsia="Times New Roman" w:hAnsi="Times New Roman"/>
                <w:b/>
              </w:rPr>
              <w:t xml:space="preserve">, Абилимпикс и др. -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педагогических работников ПОО и коррекционных ОУ.</w:t>
            </w:r>
          </w:p>
          <w:p w14:paraId="403CC1B4" w14:textId="77777777" w:rsidR="002816DF" w:rsidRPr="000E63E7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работе профессионального жюри исполнительских конкурсов, в т.ч. конкурсов по теоретическим дисциплинам, (не ниже регионального уровня) – для педагогических работников ДМШ, ДШИ.</w:t>
            </w:r>
          </w:p>
          <w:p w14:paraId="3FBCC090" w14:textId="6BE10252" w:rsidR="002816DF" w:rsidRPr="000E63E7" w:rsidRDefault="002816DF" w:rsidP="0054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судействе соревнований(не ниже регионального уровня) – для педагогических работников ОО физкультуры и спорта.</w:t>
            </w:r>
          </w:p>
          <w:p w14:paraId="7AE25470" w14:textId="74FD525C" w:rsidR="002816DF" w:rsidRPr="000E63E7" w:rsidRDefault="002816DF" w:rsidP="00B51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</w:tc>
      </w:tr>
      <w:tr w:rsidR="002816DF" w:rsidRPr="000E63E7" w14:paraId="349F0E09" w14:textId="77777777" w:rsidTr="004835A9">
        <w:trPr>
          <w:gridAfter w:val="1"/>
          <w:wAfter w:w="8503" w:type="dxa"/>
          <w:trHeight w:val="633"/>
        </w:trPr>
        <w:tc>
          <w:tcPr>
            <w:tcW w:w="1843" w:type="dxa"/>
          </w:tcPr>
          <w:p w14:paraId="2074180F" w14:textId="50D7DB3A" w:rsidR="002816DF" w:rsidRPr="000E63E7" w:rsidRDefault="00C54843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Учебный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 ближайшего к п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</w:p>
        </w:tc>
        <w:tc>
          <w:tcPr>
            <w:tcW w:w="13894" w:type="dxa"/>
            <w:gridSpan w:val="2"/>
          </w:tcPr>
          <w:p w14:paraId="05458722" w14:textId="77777777" w:rsidR="002816DF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Приказ № ___ от ___</w:t>
            </w:r>
          </w:p>
          <w:p w14:paraId="5D007E84" w14:textId="575DD7C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/или</w:t>
            </w:r>
          </w:p>
          <w:p w14:paraId="77027713" w14:textId="23DD8BB6" w:rsidR="002816DF" w:rsidRPr="000E63E7" w:rsidRDefault="002816DF" w:rsidP="00DC14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статус эксперта</w:t>
            </w:r>
          </w:p>
        </w:tc>
      </w:tr>
      <w:tr w:rsidR="002816DF" w:rsidRPr="000E63E7" w14:paraId="4CA62B7C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4EA4C1B" w14:textId="485B6FDB" w:rsidR="002816DF" w:rsidRPr="000E63E7" w:rsidRDefault="002816DF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3B7683AC" w14:textId="77777777" w:rsidR="002816DF" w:rsidRPr="000E63E7" w:rsidRDefault="002816DF" w:rsidP="00DC14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3F1D1B38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185401E7" w14:textId="77777777" w:rsidR="00AB6944" w:rsidRDefault="002816DF" w:rsidP="0072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3.3. </w:t>
            </w:r>
          </w:p>
          <w:p w14:paraId="3A163FEA" w14:textId="6342B97A" w:rsidR="00AB6944" w:rsidRDefault="00AB6944" w:rsidP="0072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2816DF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Итоги участия аттестуемого в конкурсах профессионального мастерства </w:t>
            </w:r>
            <w:r w:rsidR="002816DF" w:rsidRPr="00AB694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В</w:t>
            </w:r>
            <w:r w:rsidR="007227A3" w:rsidRPr="00AB6944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ысш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ая</w:t>
            </w:r>
            <w:r w:rsidR="007227A3" w:rsidRPr="00AB6944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 xml:space="preserve">категория - </w:t>
            </w:r>
            <w:r w:rsidRPr="00AB694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егион, РФ</w:t>
            </w: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; Первая категория - муниципалитет</w:t>
            </w:r>
            <w:r w:rsidR="002816DF" w:rsidRPr="00AB694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:</w:t>
            </w:r>
            <w:r w:rsidR="002816DF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1DD5CE3" w14:textId="029EBA38" w:rsidR="002816DF" w:rsidRPr="007227A3" w:rsidRDefault="002816DF" w:rsidP="0072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"Учитель года",  "Педагогический дебют" , "Воспитатель года", "Преподаватель года" и других  очных конкурсах для педагогов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5"/>
            </w:r>
          </w:p>
          <w:p w14:paraId="1E5AB164" w14:textId="77777777" w:rsidR="00AB6944" w:rsidRDefault="00AB6944" w:rsidP="00820109">
            <w:pPr>
              <w:tabs>
                <w:tab w:val="left" w:pos="134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877DF3" w14:textId="11D265D9" w:rsidR="002816DF" w:rsidRPr="000E63E7" w:rsidRDefault="00AB6944" w:rsidP="00820109">
            <w:pPr>
              <w:tabs>
                <w:tab w:val="left" w:pos="13425"/>
              </w:tabs>
              <w:spacing w:after="0" w:line="240" w:lineRule="auto"/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2816DF" w:rsidRPr="000E63E7">
              <w:rPr>
                <w:rFonts w:ascii="Times New Roman" w:hAnsi="Times New Roman"/>
                <w:b/>
                <w:sz w:val="20"/>
                <w:szCs w:val="20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="002816DF"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6"/>
            </w:r>
            <w:r w:rsidR="002816DF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из перечня </w:t>
            </w:r>
            <w:r w:rsidR="002816DF"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Мин</w:t>
            </w:r>
            <w:r w:rsidR="00B42892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="002816DF"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росвещения России, региональных мероприятий</w:t>
            </w:r>
          </w:p>
          <w:p w14:paraId="0FEAD5EA" w14:textId="3A96BFC0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(для педагогических работников 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</w:p>
        </w:tc>
      </w:tr>
      <w:tr w:rsidR="002816DF" w:rsidRPr="000E63E7" w14:paraId="6F719C31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6C62D46" w14:textId="0BC3C2A1" w:rsidR="000E0C71" w:rsidRPr="004835A9" w:rsidRDefault="000E0C71" w:rsidP="00DC14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         Год                </w:t>
            </w:r>
          </w:p>
          <w:p w14:paraId="5AAA096F" w14:textId="700E590D" w:rsidR="002816DF" w:rsidRPr="000E0C71" w:rsidRDefault="000E0C71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      участия</w:t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894" w:type="dxa"/>
            <w:gridSpan w:val="2"/>
          </w:tcPr>
          <w:p w14:paraId="62A18B61" w14:textId="580B8F5C" w:rsidR="002816DF" w:rsidRPr="000E63E7" w:rsidRDefault="002816DF" w:rsidP="001A73E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6A6CEA9E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58971A9" w14:textId="77777777" w:rsidTr="00DC14EE">
        <w:trPr>
          <w:trHeight w:val="206"/>
        </w:trPr>
        <w:tc>
          <w:tcPr>
            <w:tcW w:w="15737" w:type="dxa"/>
            <w:gridSpan w:val="3"/>
          </w:tcPr>
          <w:p w14:paraId="3BCA77CA" w14:textId="0F9126E0" w:rsidR="002816DF" w:rsidRDefault="002816DF" w:rsidP="000E63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4.  НАГРАДЫ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7"/>
            </w:r>
          </w:p>
          <w:p w14:paraId="29214C96" w14:textId="09299716" w:rsidR="00124DCE" w:rsidRPr="000E63E7" w:rsidRDefault="00124DCE" w:rsidP="00124DC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 в развитие образования муниципалитета</w:t>
            </w:r>
          </w:p>
          <w:p w14:paraId="616B1B13" w14:textId="0DAB6E48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д в развитие образования региона</w:t>
            </w:r>
          </w:p>
          <w:p w14:paraId="616256C6" w14:textId="0049DF3D" w:rsidR="002816DF" w:rsidRPr="000E63E7" w:rsidRDefault="002816DF" w:rsidP="00ED31A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- за вклад в развитие образования РФ </w:t>
            </w:r>
          </w:p>
        </w:tc>
        <w:tc>
          <w:tcPr>
            <w:tcW w:w="8503" w:type="dxa"/>
          </w:tcPr>
          <w:p w14:paraId="14A7D455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9095215" w14:textId="77777777" w:rsidTr="00DC14EE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04DA1D64" w14:textId="5EE3F967" w:rsidR="002816DF" w:rsidRPr="00124DCE" w:rsidRDefault="00396F0B" w:rsidP="008D3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Год получения награды</w:t>
            </w:r>
          </w:p>
        </w:tc>
        <w:tc>
          <w:tcPr>
            <w:tcW w:w="13610" w:type="dxa"/>
          </w:tcPr>
          <w:p w14:paraId="3EA63342" w14:textId="77777777" w:rsidR="002816DF" w:rsidRPr="000E63E7" w:rsidRDefault="002816DF" w:rsidP="00DC14E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7EB05FAB" w14:textId="77777777" w:rsidTr="00465280">
        <w:trPr>
          <w:gridAfter w:val="1"/>
          <w:wAfter w:w="8503" w:type="dxa"/>
          <w:trHeight w:val="488"/>
        </w:trPr>
        <w:tc>
          <w:tcPr>
            <w:tcW w:w="15737" w:type="dxa"/>
            <w:gridSpan w:val="3"/>
          </w:tcPr>
          <w:p w14:paraId="11DCAE56" w14:textId="48DB948B" w:rsidR="007227A3" w:rsidRPr="0023257B" w:rsidRDefault="002816DF" w:rsidP="0072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5. Представление опыта своей педагогической деятельности на авторских сайтах,  страничках сайтов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8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, в т.ч. в рамках реализации проекта "Цифровая образовательная среда"</w:t>
            </w:r>
            <w:r w:rsidR="00AB69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B6944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(</w:t>
            </w:r>
            <w:r w:rsidR="007227A3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Для высшей категории обязательно!</w:t>
            </w:r>
            <w:r w:rsidR="00AB6944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)</w:t>
            </w:r>
          </w:p>
          <w:p w14:paraId="2D32533F" w14:textId="4CF20AF3" w:rsidR="002816DF" w:rsidRPr="000E63E7" w:rsidRDefault="002816DF" w:rsidP="000E63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16DF" w:rsidRPr="000E63E7" w14:paraId="0B432008" w14:textId="77777777" w:rsidTr="00851451">
        <w:trPr>
          <w:gridAfter w:val="1"/>
          <w:wAfter w:w="8503" w:type="dxa"/>
          <w:trHeight w:val="133"/>
        </w:trPr>
        <w:tc>
          <w:tcPr>
            <w:tcW w:w="2127" w:type="dxa"/>
            <w:gridSpan w:val="2"/>
          </w:tcPr>
          <w:p w14:paraId="3C04747C" w14:textId="11F58148" w:rsidR="00F53796" w:rsidRDefault="00F53796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создания сайта </w:t>
            </w:r>
          </w:p>
          <w:p w14:paraId="40603FCD" w14:textId="4EDC8DB6" w:rsidR="002816DF" w:rsidRPr="000E63E7" w:rsidRDefault="002816DF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18B32523" w14:textId="05E4205E" w:rsidR="002816DF" w:rsidRPr="000E63E7" w:rsidRDefault="00F53796" w:rsidP="00B4289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 w:rsidR="00B42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т</w:t>
            </w: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ущий учебный год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892">
              <w:rPr>
                <w:rFonts w:ascii="Times New Roman" w:hAnsi="Times New Roman"/>
                <w:sz w:val="20"/>
                <w:szCs w:val="20"/>
              </w:rPr>
              <w:t xml:space="preserve">по рабочей  ссылке </w:t>
            </w:r>
            <w:r w:rsidR="002816DF">
              <w:rPr>
                <w:rFonts w:ascii="Times New Roman" w:hAnsi="Times New Roman"/>
                <w:sz w:val="20"/>
                <w:szCs w:val="20"/>
              </w:rPr>
              <w:t xml:space="preserve">сайта </w:t>
            </w:r>
          </w:p>
          <w:p w14:paraId="1BBA7338" w14:textId="77777777" w:rsidR="00B42892" w:rsidRDefault="00B42892" w:rsidP="000E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7C6BDF" w14:textId="00809D55" w:rsidR="002816DF" w:rsidRPr="000E63E7" w:rsidRDefault="00B42892" w:rsidP="00B4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онная комиссия знакомится с м</w:t>
            </w:r>
            <w:r w:rsidR="002816DF" w:rsidRPr="000E63E7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="002816DF" w:rsidRPr="000E63E7">
              <w:rPr>
                <w:rFonts w:ascii="Times New Roman" w:hAnsi="Times New Roman"/>
                <w:sz w:val="20"/>
                <w:szCs w:val="20"/>
              </w:rPr>
              <w:t>, представляющи</w:t>
            </w:r>
            <w:r w:rsidR="002816DF">
              <w:rPr>
                <w:rFonts w:ascii="Times New Roman" w:hAnsi="Times New Roman"/>
                <w:sz w:val="20"/>
                <w:szCs w:val="20"/>
              </w:rPr>
              <w:t>е</w:t>
            </w:r>
            <w:r w:rsidR="002816DF" w:rsidRPr="000E63E7">
              <w:rPr>
                <w:rFonts w:ascii="Times New Roman" w:hAnsi="Times New Roman"/>
                <w:sz w:val="20"/>
                <w:szCs w:val="20"/>
              </w:rPr>
              <w:t xml:space="preserve"> опыт работы аттестуемого </w:t>
            </w:r>
            <w:r w:rsidR="002816DF">
              <w:rPr>
                <w:rFonts w:ascii="Times New Roman" w:hAnsi="Times New Roman"/>
                <w:sz w:val="20"/>
                <w:szCs w:val="20"/>
              </w:rPr>
              <w:t>педагога</w:t>
            </w:r>
            <w:r>
              <w:rPr>
                <w:rFonts w:ascii="Times New Roman" w:hAnsi="Times New Roman"/>
                <w:sz w:val="20"/>
                <w:szCs w:val="20"/>
              </w:rPr>
              <w:t>, имеющего высокую награду</w:t>
            </w:r>
          </w:p>
        </w:tc>
      </w:tr>
    </w:tbl>
    <w:p w14:paraId="0C6684C5" w14:textId="77777777" w:rsidR="004B4A64" w:rsidRPr="000E63E7" w:rsidRDefault="004B4A64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73218C0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7EC4ED2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0F6819" w14:textId="77777777" w:rsidR="000E63E7" w:rsidRPr="000E63E7" w:rsidRDefault="000E63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7C2B453" w14:textId="7C674601" w:rsidR="00834952" w:rsidRPr="000E63E7" w:rsidRDefault="00834952" w:rsidP="00834952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</w:t>
      </w:r>
      <w:r w:rsidR="00D42DDA" w:rsidRPr="000E63E7">
        <w:rPr>
          <w:rFonts w:ascii="Times New Roman" w:hAnsi="Times New Roman"/>
          <w:b/>
          <w:szCs w:val="28"/>
        </w:rPr>
        <w:t>ТРАНСЛИРОВАНИЕ В ПЕДАГОГИЧЕСКИХ КОЛЛЕКТИВАХ ОПЫТ</w:t>
      </w:r>
      <w:r w:rsidR="00E057F2" w:rsidRPr="000E63E7">
        <w:rPr>
          <w:rFonts w:ascii="Times New Roman" w:hAnsi="Times New Roman"/>
          <w:b/>
          <w:szCs w:val="28"/>
        </w:rPr>
        <w:t xml:space="preserve">А ПРАКТИЧЕСКИХ РЕЗУЛЬТАТОВ </w:t>
      </w:r>
      <w:r w:rsidR="00D42DDA" w:rsidRPr="000E63E7">
        <w:rPr>
          <w:rFonts w:ascii="Times New Roman" w:hAnsi="Times New Roman"/>
          <w:b/>
          <w:szCs w:val="28"/>
        </w:rPr>
        <w:t xml:space="preserve"> </w:t>
      </w:r>
      <w:r w:rsidR="00396F0B">
        <w:rPr>
          <w:rFonts w:ascii="Times New Roman" w:hAnsi="Times New Roman"/>
          <w:b/>
          <w:szCs w:val="28"/>
        </w:rPr>
        <w:t xml:space="preserve">СВОЕЙ </w:t>
      </w:r>
      <w:r w:rsidR="00D42DDA" w:rsidRPr="000E63E7">
        <w:rPr>
          <w:rFonts w:ascii="Times New Roman" w:hAnsi="Times New Roman"/>
          <w:b/>
          <w:szCs w:val="28"/>
        </w:rPr>
        <w:t>ПРОФЕССИОНАЛЬНОЙ ДЕЯТЕЛЬНОСТИ, В ТОМ ЧИСЛЕ ЭКСПЕРИМЕНТАЛЬНОЙ И ИННОВАЦИОННОЙ</w:t>
      </w:r>
      <w:r w:rsidR="00A20532" w:rsidRPr="000E63E7">
        <w:rPr>
          <w:rFonts w:ascii="Times New Roman" w:hAnsi="Times New Roman"/>
          <w:b/>
          <w:szCs w:val="28"/>
        </w:rPr>
        <w:t xml:space="preserve"> В СЛЕД</w:t>
      </w:r>
      <w:r w:rsidR="00820109" w:rsidRPr="000E63E7">
        <w:rPr>
          <w:rFonts w:ascii="Times New Roman" w:hAnsi="Times New Roman"/>
          <w:b/>
          <w:szCs w:val="28"/>
        </w:rPr>
        <w:t>УЮ</w:t>
      </w:r>
      <w:r w:rsidR="00A20532" w:rsidRPr="000E63E7">
        <w:rPr>
          <w:rFonts w:ascii="Times New Roman" w:hAnsi="Times New Roman"/>
          <w:b/>
          <w:szCs w:val="28"/>
        </w:rPr>
        <w:t>ЩИХ ФОРМАХ: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81"/>
        <w:gridCol w:w="5277"/>
        <w:gridCol w:w="15"/>
        <w:gridCol w:w="21"/>
        <w:gridCol w:w="7"/>
        <w:gridCol w:w="8007"/>
      </w:tblGrid>
      <w:tr w:rsidR="000E63E7" w:rsidRPr="000E63E7" w14:paraId="035E4463" w14:textId="77777777" w:rsidTr="004461BE">
        <w:trPr>
          <w:trHeight w:val="419"/>
        </w:trPr>
        <w:tc>
          <w:tcPr>
            <w:tcW w:w="15310" w:type="dxa"/>
            <w:gridSpan w:val="7"/>
          </w:tcPr>
          <w:p w14:paraId="29C19AD9" w14:textId="229C4D79" w:rsidR="008869EC" w:rsidRPr="000E63E7" w:rsidRDefault="008869EC" w:rsidP="00F53796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я об уроке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>/заняти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>, проведенно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 xml:space="preserve">м в открытом режиме в период 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5 лет до прохождения аттестации </w:t>
            </w:r>
          </w:p>
        </w:tc>
      </w:tr>
      <w:tr w:rsidR="00F53796" w:rsidRPr="000E63E7" w14:paraId="197AE073" w14:textId="52D3F3EB" w:rsidTr="00F53796">
        <w:trPr>
          <w:trHeight w:val="440"/>
        </w:trPr>
        <w:tc>
          <w:tcPr>
            <w:tcW w:w="1702" w:type="dxa"/>
          </w:tcPr>
          <w:p w14:paraId="63E669EF" w14:textId="32F84502" w:rsidR="00F53796" w:rsidRPr="00F53796" w:rsidRDefault="00F53796" w:rsidP="00F537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ебные годы </w:t>
            </w:r>
          </w:p>
        </w:tc>
        <w:tc>
          <w:tcPr>
            <w:tcW w:w="5573" w:type="dxa"/>
            <w:gridSpan w:val="3"/>
          </w:tcPr>
          <w:p w14:paraId="5BB8613A" w14:textId="4667A98A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_________ от </w:t>
            </w:r>
          </w:p>
        </w:tc>
        <w:tc>
          <w:tcPr>
            <w:tcW w:w="8035" w:type="dxa"/>
            <w:gridSpan w:val="3"/>
          </w:tcPr>
          <w:p w14:paraId="0CC1934A" w14:textId="77777777" w:rsidR="00F53796" w:rsidRPr="000E63E7" w:rsidRDefault="00F53796" w:rsidP="00F5379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урока/занятия</w:t>
            </w:r>
          </w:p>
          <w:p w14:paraId="793C4489" w14:textId="77777777" w:rsidR="00F53796" w:rsidRDefault="00F53796" w:rsidP="00F5379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Класс/группа</w:t>
            </w:r>
          </w:p>
          <w:p w14:paraId="28414E52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4BB44757" w14:textId="62E2313C" w:rsidTr="00F53796">
        <w:trPr>
          <w:trHeight w:val="419"/>
        </w:trPr>
        <w:tc>
          <w:tcPr>
            <w:tcW w:w="1702" w:type="dxa"/>
          </w:tcPr>
          <w:p w14:paraId="4204C2DC" w14:textId="321311E4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2F15342D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1A87C156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7F059271" w14:textId="249F2D13" w:rsidTr="00F53796">
        <w:trPr>
          <w:trHeight w:val="419"/>
        </w:trPr>
        <w:tc>
          <w:tcPr>
            <w:tcW w:w="1702" w:type="dxa"/>
          </w:tcPr>
          <w:p w14:paraId="4D95986E" w14:textId="20A21B7E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710264B8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09910766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7083952C" w14:textId="0F41F313" w:rsidTr="00F53796">
        <w:trPr>
          <w:trHeight w:val="419"/>
        </w:trPr>
        <w:tc>
          <w:tcPr>
            <w:tcW w:w="1702" w:type="dxa"/>
          </w:tcPr>
          <w:p w14:paraId="2CE1E10E" w14:textId="06056514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27655114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7016D8C5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6D1EDAB6" w14:textId="1602537A" w:rsidTr="00F53796">
        <w:trPr>
          <w:trHeight w:val="419"/>
        </w:trPr>
        <w:tc>
          <w:tcPr>
            <w:tcW w:w="1702" w:type="dxa"/>
          </w:tcPr>
          <w:p w14:paraId="00BCFC11" w14:textId="18035B81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3E2A9138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72493693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0C018FDA" w14:textId="77777777" w:rsidTr="00F53796">
        <w:trPr>
          <w:trHeight w:val="419"/>
        </w:trPr>
        <w:tc>
          <w:tcPr>
            <w:tcW w:w="1702" w:type="dxa"/>
          </w:tcPr>
          <w:p w14:paraId="0C332341" w14:textId="53DA0FEC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20DC373A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3B3F71E7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C64" w:rsidRPr="000E63E7" w14:paraId="64B569C0" w14:textId="77777777" w:rsidTr="00A97EE8">
        <w:trPr>
          <w:trHeight w:val="245"/>
        </w:trPr>
        <w:tc>
          <w:tcPr>
            <w:tcW w:w="15310" w:type="dxa"/>
            <w:gridSpan w:val="7"/>
          </w:tcPr>
          <w:p w14:paraId="07871821" w14:textId="00536365" w:rsidR="00984C64" w:rsidRPr="000E63E7" w:rsidRDefault="00984C64" w:rsidP="008869E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526E194" w14:textId="77777777" w:rsidTr="00224E06">
        <w:trPr>
          <w:trHeight w:val="317"/>
        </w:trPr>
        <w:tc>
          <w:tcPr>
            <w:tcW w:w="15310" w:type="dxa"/>
            <w:gridSpan w:val="7"/>
          </w:tcPr>
          <w:p w14:paraId="7FFA24AA" w14:textId="005EF987" w:rsidR="007227A3" w:rsidRPr="0023257B" w:rsidRDefault="008869EC" w:rsidP="0072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4.2. 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 xml:space="preserve">в проведенном мастер-классе в открытом режиме в период 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5 лет до прохождения аттестации </w:t>
            </w:r>
            <w:r w:rsidR="00AB6944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(</w:t>
            </w:r>
            <w:r w:rsidR="007227A3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Для высшей категории обязательно!</w:t>
            </w:r>
            <w:r w:rsidR="00AB6944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)</w:t>
            </w:r>
          </w:p>
          <w:p w14:paraId="7D377F98" w14:textId="00B29671" w:rsidR="008869EC" w:rsidRPr="00124DCE" w:rsidRDefault="008869EC" w:rsidP="00984C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0614060D" w14:textId="7D3029FB" w:rsidTr="00F53796">
        <w:trPr>
          <w:trHeight w:val="317"/>
        </w:trPr>
        <w:tc>
          <w:tcPr>
            <w:tcW w:w="1702" w:type="dxa"/>
          </w:tcPr>
          <w:p w14:paraId="5C961E44" w14:textId="788A689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 20    - 20    год</w:t>
            </w:r>
          </w:p>
        </w:tc>
        <w:tc>
          <w:tcPr>
            <w:tcW w:w="5558" w:type="dxa"/>
            <w:gridSpan w:val="2"/>
          </w:tcPr>
          <w:p w14:paraId="5E5B9ADF" w14:textId="0BA465B0" w:rsidR="00F53796" w:rsidRPr="00124DCE" w:rsidRDefault="00B7603F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окол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>/приказ №_________ от ________</w:t>
            </w:r>
          </w:p>
        </w:tc>
        <w:tc>
          <w:tcPr>
            <w:tcW w:w="8050" w:type="dxa"/>
            <w:gridSpan w:val="4"/>
          </w:tcPr>
          <w:p w14:paraId="3BC76E3B" w14:textId="1811AA6A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мастер-класса</w:t>
            </w:r>
          </w:p>
        </w:tc>
      </w:tr>
      <w:tr w:rsidR="00F53796" w:rsidRPr="000E63E7" w14:paraId="019C7083" w14:textId="51749358" w:rsidTr="00F53796">
        <w:trPr>
          <w:trHeight w:val="317"/>
        </w:trPr>
        <w:tc>
          <w:tcPr>
            <w:tcW w:w="1702" w:type="dxa"/>
          </w:tcPr>
          <w:p w14:paraId="23B8BFA2" w14:textId="70DB50DB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12ACF571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00457096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2FB0ED9D" w14:textId="228FB172" w:rsidTr="00F53796">
        <w:trPr>
          <w:trHeight w:val="317"/>
        </w:trPr>
        <w:tc>
          <w:tcPr>
            <w:tcW w:w="1702" w:type="dxa"/>
          </w:tcPr>
          <w:p w14:paraId="1696BBD7" w14:textId="28B9D6F9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3D1C07B2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7D9734C2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59EC7C03" w14:textId="6672F6F1" w:rsidTr="00F53796">
        <w:trPr>
          <w:trHeight w:val="317"/>
        </w:trPr>
        <w:tc>
          <w:tcPr>
            <w:tcW w:w="1702" w:type="dxa"/>
          </w:tcPr>
          <w:p w14:paraId="41183D17" w14:textId="7C78DA35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4D1734B0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637859E2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6FB11807" w14:textId="386820F8" w:rsidTr="00F53796">
        <w:trPr>
          <w:trHeight w:val="317"/>
        </w:trPr>
        <w:tc>
          <w:tcPr>
            <w:tcW w:w="1702" w:type="dxa"/>
          </w:tcPr>
          <w:p w14:paraId="20581F2F" w14:textId="43581598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25959E38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0DC5A848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0E832801" w14:textId="329BCFBB" w:rsidTr="00F53796">
        <w:trPr>
          <w:trHeight w:val="317"/>
        </w:trPr>
        <w:tc>
          <w:tcPr>
            <w:tcW w:w="1702" w:type="dxa"/>
          </w:tcPr>
          <w:p w14:paraId="59AAF4EE" w14:textId="25414941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47DC92EE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1E7D13C0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3E7" w:rsidRPr="000E63E7" w14:paraId="1BEF510C" w14:textId="77777777" w:rsidTr="00F360CC">
        <w:trPr>
          <w:trHeight w:val="352"/>
        </w:trPr>
        <w:tc>
          <w:tcPr>
            <w:tcW w:w="7303" w:type="dxa"/>
            <w:gridSpan w:val="6"/>
          </w:tcPr>
          <w:p w14:paraId="53C87FF3" w14:textId="69750206" w:rsidR="007227A3" w:rsidRPr="0023257B" w:rsidRDefault="0026692D" w:rsidP="0072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3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9D7906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на уровне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х, всероссийских </w:t>
            </w:r>
            <w:r w:rsidR="0047476D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 методических </w:t>
            </w:r>
            <w:r w:rsidR="00C43184" w:rsidRPr="00124DCE">
              <w:rPr>
                <w:rFonts w:ascii="Times New Roman" w:hAnsi="Times New Roman"/>
                <w:b/>
                <w:sz w:val="20"/>
                <w:szCs w:val="20"/>
              </w:rPr>
              <w:t>мероприяти</w:t>
            </w:r>
            <w:r w:rsidR="008058FC" w:rsidRPr="00124DC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="00AB69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B6944" w:rsidRPr="00AB694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7227A3" w:rsidRPr="00AB6944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Д</w:t>
            </w:r>
            <w:r w:rsidR="007227A3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ля высшей категории обязательно!</w:t>
            </w:r>
            <w:r w:rsidR="00AB6944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)</w:t>
            </w:r>
          </w:p>
          <w:p w14:paraId="382250FD" w14:textId="7F64F114" w:rsidR="004550C4" w:rsidRPr="00124DCE" w:rsidRDefault="004550C4" w:rsidP="00B51B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7" w:type="dxa"/>
          </w:tcPr>
          <w:p w14:paraId="1789C8F6" w14:textId="77777777" w:rsidR="006A57B4" w:rsidRPr="000E63E7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 w:rsidRPr="000E63E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4550C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выступления аттестуемого</w:t>
            </w:r>
          </w:p>
        </w:tc>
      </w:tr>
      <w:tr w:rsidR="000E63E7" w:rsidRPr="000E63E7" w14:paraId="2FE1AD4A" w14:textId="77777777" w:rsidTr="00F360CC">
        <w:trPr>
          <w:trHeight w:val="352"/>
        </w:trPr>
        <w:tc>
          <w:tcPr>
            <w:tcW w:w="1983" w:type="dxa"/>
            <w:gridSpan w:val="2"/>
          </w:tcPr>
          <w:p w14:paraId="4704FE5E" w14:textId="3EB1FF74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6993494F" w14:textId="1CA2935B" w:rsidR="00F360CC" w:rsidRPr="000E63E7" w:rsidRDefault="00B7603F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F360CC" w:rsidRPr="000E63E7">
              <w:rPr>
                <w:rFonts w:ascii="Times New Roman" w:hAnsi="Times New Roman"/>
                <w:sz w:val="20"/>
                <w:szCs w:val="20"/>
              </w:rPr>
              <w:t>№ ___ от ___</w:t>
            </w:r>
            <w:r w:rsidR="009D7906" w:rsidRPr="000E63E7">
              <w:rPr>
                <w:rFonts w:ascii="Times New Roman" w:hAnsi="Times New Roman"/>
                <w:sz w:val="20"/>
                <w:szCs w:val="20"/>
              </w:rPr>
              <w:t xml:space="preserve"> и(или)др..</w:t>
            </w:r>
          </w:p>
          <w:p w14:paraId="52705B3A" w14:textId="652230C1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B689FC1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5873B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879CBEC" w14:textId="77777777" w:rsidTr="00F360CC">
        <w:trPr>
          <w:trHeight w:val="352"/>
        </w:trPr>
        <w:tc>
          <w:tcPr>
            <w:tcW w:w="1983" w:type="dxa"/>
            <w:gridSpan w:val="2"/>
          </w:tcPr>
          <w:p w14:paraId="7FC1B4F7" w14:textId="4DA1ECD7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454853B4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02BFF07E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E76F438" w14:textId="77777777" w:rsidTr="00F360CC">
        <w:trPr>
          <w:trHeight w:val="352"/>
        </w:trPr>
        <w:tc>
          <w:tcPr>
            <w:tcW w:w="1983" w:type="dxa"/>
            <w:gridSpan w:val="2"/>
          </w:tcPr>
          <w:p w14:paraId="1390CE6B" w14:textId="5807DCEE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354B9366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2F627032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308F8E1" w14:textId="77777777" w:rsidTr="00F360CC">
        <w:trPr>
          <w:trHeight w:val="352"/>
        </w:trPr>
        <w:tc>
          <w:tcPr>
            <w:tcW w:w="1983" w:type="dxa"/>
            <w:gridSpan w:val="2"/>
          </w:tcPr>
          <w:p w14:paraId="6484022D" w14:textId="40B374B9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37545FAD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AE735D5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35D2ABD" w14:textId="77777777" w:rsidTr="00F360CC">
        <w:trPr>
          <w:trHeight w:val="352"/>
        </w:trPr>
        <w:tc>
          <w:tcPr>
            <w:tcW w:w="1983" w:type="dxa"/>
            <w:gridSpan w:val="2"/>
          </w:tcPr>
          <w:p w14:paraId="1A40BB0A" w14:textId="073F6BEC" w:rsidR="003E5AA2" w:rsidRPr="000E63E7" w:rsidRDefault="003E5AA2" w:rsidP="00B5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4054264E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774E5699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36F6817" w14:textId="77777777" w:rsidTr="00F360CC">
        <w:trPr>
          <w:trHeight w:val="64"/>
        </w:trPr>
        <w:tc>
          <w:tcPr>
            <w:tcW w:w="15310" w:type="dxa"/>
            <w:gridSpan w:val="7"/>
          </w:tcPr>
          <w:p w14:paraId="783D5193" w14:textId="570D4A9F" w:rsidR="00F360CC" w:rsidRPr="000E63E7" w:rsidRDefault="0026692D" w:rsidP="00B428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4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792253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на уровне 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ых </w:t>
            </w:r>
            <w:r w:rsidR="0047476D" w:rsidRPr="00124DCE">
              <w:rPr>
                <w:rFonts w:ascii="Times New Roman" w:hAnsi="Times New Roman"/>
                <w:b/>
                <w:sz w:val="20"/>
                <w:szCs w:val="20"/>
              </w:rPr>
              <w:t>методических объедин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ений </w:t>
            </w:r>
          </w:p>
        </w:tc>
      </w:tr>
      <w:tr w:rsidR="000E63E7" w:rsidRPr="000E63E7" w14:paraId="3E710197" w14:textId="20B5CA2B" w:rsidTr="00820109">
        <w:trPr>
          <w:trHeight w:val="362"/>
        </w:trPr>
        <w:tc>
          <w:tcPr>
            <w:tcW w:w="1983" w:type="dxa"/>
            <w:gridSpan w:val="2"/>
          </w:tcPr>
          <w:p w14:paraId="482375D5" w14:textId="3F91A404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20    - 20    год</w:t>
            </w:r>
          </w:p>
        </w:tc>
        <w:tc>
          <w:tcPr>
            <w:tcW w:w="5313" w:type="dxa"/>
            <w:gridSpan w:val="3"/>
          </w:tcPr>
          <w:p w14:paraId="6091D418" w14:textId="2CB99CE0" w:rsidR="00820109" w:rsidRPr="000E63E7" w:rsidRDefault="00B7603F" w:rsidP="007A6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820109" w:rsidRPr="000E63E7">
              <w:rPr>
                <w:rFonts w:ascii="Times New Roman" w:hAnsi="Times New Roman"/>
                <w:sz w:val="20"/>
                <w:szCs w:val="20"/>
              </w:rPr>
              <w:t>МО № ___ от ___</w:t>
            </w:r>
          </w:p>
          <w:p w14:paraId="26D1172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79199CC9" w14:textId="70EBD287" w:rsidR="00820109" w:rsidRPr="000E63E7" w:rsidRDefault="00820109" w:rsidP="00820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а выступления аттестуемог</w:t>
            </w:r>
            <w:r w:rsidR="009D7906" w:rsidRPr="000E63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</w:tr>
      <w:tr w:rsidR="000E63E7" w:rsidRPr="000E63E7" w14:paraId="39F2E924" w14:textId="77777777" w:rsidTr="00820109">
        <w:trPr>
          <w:trHeight w:val="85"/>
        </w:trPr>
        <w:tc>
          <w:tcPr>
            <w:tcW w:w="1983" w:type="dxa"/>
            <w:gridSpan w:val="2"/>
          </w:tcPr>
          <w:p w14:paraId="7DA62825" w14:textId="514DF9E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  <w:gridSpan w:val="3"/>
          </w:tcPr>
          <w:p w14:paraId="6A5F11B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5C36B60D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71605AE" w14:textId="77777777" w:rsidTr="00820109">
        <w:trPr>
          <w:trHeight w:val="85"/>
        </w:trPr>
        <w:tc>
          <w:tcPr>
            <w:tcW w:w="1983" w:type="dxa"/>
            <w:gridSpan w:val="2"/>
          </w:tcPr>
          <w:p w14:paraId="4815C240" w14:textId="3778111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  <w:gridSpan w:val="3"/>
          </w:tcPr>
          <w:p w14:paraId="05C9E519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2D66AD60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32CF877F" w14:textId="77777777" w:rsidTr="00820109">
        <w:trPr>
          <w:trHeight w:val="85"/>
        </w:trPr>
        <w:tc>
          <w:tcPr>
            <w:tcW w:w="1983" w:type="dxa"/>
            <w:gridSpan w:val="2"/>
          </w:tcPr>
          <w:p w14:paraId="4C04B823" w14:textId="14339B5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  <w:gridSpan w:val="3"/>
          </w:tcPr>
          <w:p w14:paraId="6C18FDBE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15CB4981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4D4DEE9D" w14:textId="77777777" w:rsidTr="00820109">
        <w:trPr>
          <w:trHeight w:val="85"/>
        </w:trPr>
        <w:tc>
          <w:tcPr>
            <w:tcW w:w="1983" w:type="dxa"/>
            <w:gridSpan w:val="2"/>
          </w:tcPr>
          <w:p w14:paraId="170314F2" w14:textId="1ADAE3C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  <w:gridSpan w:val="3"/>
          </w:tcPr>
          <w:p w14:paraId="6C474FD8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06CEF9B3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941C5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14:paraId="20639565" w14:textId="65D08A64" w:rsidR="00F53796" w:rsidRDefault="00016875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Подтверждаю сведения, представленные в карте результативности (Ф.И.О.</w:t>
      </w:r>
      <w:r w:rsidR="00465280" w:rsidRPr="000E63E7">
        <w:rPr>
          <w:rFonts w:ascii="Times New Roman" w:hAnsi="Times New Roman"/>
          <w:b/>
          <w:sz w:val="20"/>
          <w:szCs w:val="20"/>
        </w:rPr>
        <w:t xml:space="preserve"> </w:t>
      </w:r>
      <w:r w:rsidRPr="000E63E7">
        <w:rPr>
          <w:rFonts w:ascii="Times New Roman" w:hAnsi="Times New Roman"/>
          <w:b/>
          <w:sz w:val="20"/>
          <w:szCs w:val="20"/>
        </w:rPr>
        <w:t>аттестуемого</w:t>
      </w:r>
      <w:r w:rsidR="00F53796">
        <w:rPr>
          <w:rFonts w:ascii="Times New Roman" w:hAnsi="Times New Roman"/>
          <w:b/>
          <w:sz w:val="20"/>
          <w:szCs w:val="20"/>
        </w:rPr>
        <w:t>______________________________________________</w:t>
      </w:r>
      <w:r w:rsidRPr="000E63E7">
        <w:rPr>
          <w:rFonts w:ascii="Times New Roman" w:hAnsi="Times New Roman"/>
          <w:b/>
          <w:sz w:val="20"/>
          <w:szCs w:val="20"/>
        </w:rPr>
        <w:t>)</w:t>
      </w:r>
    </w:p>
    <w:p w14:paraId="77DFE3AC" w14:textId="77777777" w:rsidR="00F53796" w:rsidRDefault="00F53796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12ED3692" w14:textId="14326C58" w:rsidR="009B557F" w:rsidRPr="000E63E7" w:rsidRDefault="00F53796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</w:t>
      </w:r>
      <w:r>
        <w:rPr>
          <w:rFonts w:ascii="Times New Roman" w:hAnsi="Times New Roman"/>
          <w:b/>
          <w:sz w:val="20"/>
          <w:szCs w:val="20"/>
        </w:rPr>
        <w:t>:</w:t>
      </w:r>
      <w:r w:rsidRPr="000E63E7">
        <w:rPr>
          <w:rFonts w:ascii="Times New Roman" w:hAnsi="Times New Roman"/>
          <w:b/>
          <w:sz w:val="20"/>
          <w:szCs w:val="20"/>
        </w:rPr>
        <w:t xml:space="preserve"> </w:t>
      </w:r>
      <w:r w:rsidR="00016875" w:rsidRPr="000E63E7">
        <w:rPr>
          <w:rFonts w:ascii="Times New Roman" w:hAnsi="Times New Roman"/>
          <w:b/>
          <w:sz w:val="20"/>
          <w:szCs w:val="20"/>
        </w:rPr>
        <w:t>____________________</w:t>
      </w:r>
      <w:r w:rsidR="009B557F" w:rsidRPr="000E63E7">
        <w:rPr>
          <w:rFonts w:ascii="Times New Roman" w:hAnsi="Times New Roman"/>
          <w:b/>
          <w:sz w:val="20"/>
          <w:szCs w:val="20"/>
        </w:rPr>
        <w:t>____</w:t>
      </w:r>
      <w:r w:rsidR="00016875" w:rsidRPr="000E63E7">
        <w:rPr>
          <w:rFonts w:ascii="Times New Roman" w:hAnsi="Times New Roman"/>
          <w:b/>
          <w:sz w:val="20"/>
          <w:szCs w:val="20"/>
        </w:rPr>
        <w:t>/</w:t>
      </w:r>
      <w:r w:rsidR="002533A2" w:rsidRPr="000E63E7">
        <w:rPr>
          <w:rFonts w:ascii="Times New Roman" w:hAnsi="Times New Roman"/>
          <w:b/>
          <w:sz w:val="20"/>
          <w:szCs w:val="20"/>
        </w:rPr>
        <w:t xml:space="preserve">_______________________ </w:t>
      </w:r>
    </w:p>
    <w:p w14:paraId="315332D1" w14:textId="6D7335B2" w:rsidR="009B557F" w:rsidRPr="000E63E7" w:rsidRDefault="00F53796" w:rsidP="00F53796">
      <w:pPr>
        <w:tabs>
          <w:tab w:val="left" w:pos="240"/>
          <w:tab w:val="left" w:pos="4095"/>
        </w:tabs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                             подпись</w:t>
      </w:r>
      <w:r>
        <w:rPr>
          <w:rFonts w:ascii="Times New Roman" w:hAnsi="Times New Roman"/>
          <w:b/>
          <w:sz w:val="20"/>
          <w:szCs w:val="20"/>
        </w:rPr>
        <w:tab/>
        <w:t>расшифровка</w:t>
      </w:r>
    </w:p>
    <w:p w14:paraId="5FD1431B" w14:textId="77777777" w:rsidR="002467BD" w:rsidRPr="000E63E7" w:rsidRDefault="002533A2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</w:t>
      </w:r>
    </w:p>
    <w:p w14:paraId="7A085213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«___»________ года</w:t>
      </w:r>
    </w:p>
    <w:p w14:paraId="2C4198FE" w14:textId="77777777" w:rsidR="00DE4E3A" w:rsidRPr="000E63E7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6B9705F0" w14:textId="77777777" w:rsidR="00DE4E3A" w:rsidRPr="000E63E7" w:rsidRDefault="00DE4E3A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98856B" w14:textId="09C12AD7" w:rsidR="00F53796" w:rsidRPr="00F53796" w:rsidRDefault="00DE4E3A" w:rsidP="00F53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96">
        <w:rPr>
          <w:rFonts w:ascii="Times New Roman" w:hAnsi="Times New Roman"/>
          <w:sz w:val="28"/>
          <w:szCs w:val="28"/>
        </w:rPr>
        <w:t>КАРТА РЕЗУЛЬТАТИВНОСТИ заполняется аттестуемым, проверяется руководителем ОУ, заверяется печатью</w:t>
      </w:r>
      <w:r w:rsidR="00F53796">
        <w:rPr>
          <w:rFonts w:ascii="Times New Roman" w:hAnsi="Times New Roman"/>
          <w:sz w:val="28"/>
          <w:szCs w:val="28"/>
        </w:rPr>
        <w:t xml:space="preserve"> ОУ</w:t>
      </w:r>
      <w:r w:rsidRPr="00F53796">
        <w:rPr>
          <w:rFonts w:ascii="Times New Roman" w:hAnsi="Times New Roman"/>
          <w:sz w:val="28"/>
          <w:szCs w:val="28"/>
        </w:rPr>
        <w:t xml:space="preserve"> и подписью руководителя</w:t>
      </w:r>
      <w:r w:rsidR="00F53796">
        <w:rPr>
          <w:rFonts w:ascii="Times New Roman" w:hAnsi="Times New Roman"/>
          <w:sz w:val="28"/>
          <w:szCs w:val="28"/>
        </w:rPr>
        <w:t xml:space="preserve">. Сканируется и прикрепляется  </w:t>
      </w:r>
      <w:r w:rsidRPr="00F53796">
        <w:rPr>
          <w:rFonts w:ascii="Times New Roman" w:hAnsi="Times New Roman"/>
          <w:sz w:val="28"/>
          <w:szCs w:val="28"/>
        </w:rPr>
        <w:t xml:space="preserve">для проведения </w:t>
      </w:r>
      <w:r w:rsidR="00F53796" w:rsidRPr="00F53796">
        <w:rPr>
          <w:rFonts w:ascii="Times New Roman" w:hAnsi="Times New Roman"/>
          <w:sz w:val="28"/>
          <w:szCs w:val="28"/>
        </w:rPr>
        <w:t xml:space="preserve">аттестации  в </w:t>
      </w:r>
      <w:r w:rsidRPr="00F53796">
        <w:rPr>
          <w:rFonts w:ascii="Times New Roman" w:hAnsi="Times New Roman"/>
          <w:sz w:val="28"/>
          <w:szCs w:val="28"/>
        </w:rPr>
        <w:t>цел</w:t>
      </w:r>
      <w:r w:rsidR="00F53796" w:rsidRPr="00F53796">
        <w:rPr>
          <w:rFonts w:ascii="Times New Roman" w:hAnsi="Times New Roman"/>
          <w:sz w:val="28"/>
          <w:szCs w:val="28"/>
        </w:rPr>
        <w:t>ях</w:t>
      </w:r>
      <w:r w:rsidRPr="00F53796">
        <w:rPr>
          <w:rFonts w:ascii="Times New Roman" w:hAnsi="Times New Roman"/>
          <w:sz w:val="28"/>
          <w:szCs w:val="28"/>
        </w:rPr>
        <w:t xml:space="preserve"> установления</w:t>
      </w:r>
      <w:r w:rsidR="00F53796" w:rsidRPr="00F53796">
        <w:rPr>
          <w:rFonts w:ascii="Times New Roman" w:hAnsi="Times New Roman"/>
          <w:sz w:val="28"/>
          <w:szCs w:val="28"/>
        </w:rPr>
        <w:t xml:space="preserve"> первой/высшей</w:t>
      </w:r>
      <w:r w:rsidRPr="00F53796">
        <w:rPr>
          <w:rFonts w:ascii="Times New Roman" w:hAnsi="Times New Roman"/>
          <w:sz w:val="28"/>
          <w:szCs w:val="28"/>
        </w:rPr>
        <w:t xml:space="preserve"> категории.</w:t>
      </w:r>
    </w:p>
    <w:p w14:paraId="53D29789" w14:textId="4850C32B" w:rsidR="00F53796" w:rsidRPr="00F53796" w:rsidRDefault="00F53796" w:rsidP="00F53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96">
        <w:rPr>
          <w:rFonts w:ascii="Times New Roman" w:hAnsi="Times New Roman"/>
          <w:sz w:val="28"/>
          <w:szCs w:val="28"/>
        </w:rPr>
        <w:t>Руководитель ОУ несет ответственность за достоверность представленной и заверенной печатью и подписью информации об итогах результативности работы аттестуемого педагога.</w:t>
      </w:r>
    </w:p>
    <w:p w14:paraId="70E537E7" w14:textId="77777777" w:rsidR="00DE4E3A" w:rsidRPr="00F53796" w:rsidRDefault="00DE4E3A" w:rsidP="00F53796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sectPr w:rsidR="00DE4E3A" w:rsidRPr="00F53796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0B83D" w14:textId="77777777" w:rsidR="00BF7F34" w:rsidRDefault="00BF7F34" w:rsidP="00350880">
      <w:pPr>
        <w:spacing w:after="0" w:line="240" w:lineRule="auto"/>
      </w:pPr>
      <w:r>
        <w:separator/>
      </w:r>
    </w:p>
  </w:endnote>
  <w:endnote w:type="continuationSeparator" w:id="0">
    <w:p w14:paraId="14C64935" w14:textId="77777777" w:rsidR="00BF7F34" w:rsidRDefault="00BF7F34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35D0E01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8F7992">
      <w:rPr>
        <w:noProof/>
      </w:rPr>
      <w:t>10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9E32E" w14:textId="77777777" w:rsidR="00BF7F34" w:rsidRDefault="00BF7F34" w:rsidP="00350880">
      <w:pPr>
        <w:spacing w:after="0" w:line="240" w:lineRule="auto"/>
      </w:pPr>
      <w:r>
        <w:separator/>
      </w:r>
    </w:p>
  </w:footnote>
  <w:footnote w:type="continuationSeparator" w:id="0">
    <w:p w14:paraId="221482A4" w14:textId="77777777" w:rsidR="00BF7F34" w:rsidRDefault="00BF7F34" w:rsidP="00350880">
      <w:pPr>
        <w:spacing w:after="0" w:line="240" w:lineRule="auto"/>
      </w:pPr>
      <w:r>
        <w:continuationSeparator/>
      </w:r>
    </w:p>
  </w:footnote>
  <w:footnote w:id="1">
    <w:p w14:paraId="5EDAFE91" w14:textId="46A9F275" w:rsidR="00D177DB" w:rsidRPr="00127A9D" w:rsidRDefault="00D177DB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</w:t>
      </w:r>
      <w:r w:rsidRPr="00CC4DA9">
        <w:rPr>
          <w:rFonts w:ascii="Times New Roman" w:hAnsi="Times New Roman"/>
          <w:b/>
        </w:rPr>
        <w:t>: результат  предоставляется по следующим предметам: математика, русский язык, литературное чтение и окружающий мир.</w:t>
      </w:r>
      <w:r w:rsidR="00F66355" w:rsidRPr="00CC4DA9">
        <w:rPr>
          <w:rFonts w:ascii="Times New Roman" w:hAnsi="Times New Roman"/>
          <w:b/>
        </w:rPr>
        <w:t xml:space="preserve"> Для учителей начальны</w:t>
      </w:r>
      <w:r w:rsidR="005775D2" w:rsidRPr="00CC4DA9">
        <w:rPr>
          <w:rFonts w:ascii="Times New Roman" w:hAnsi="Times New Roman"/>
          <w:b/>
        </w:rPr>
        <w:t xml:space="preserve">х классов, </w:t>
      </w:r>
      <w:r w:rsidR="00F66355" w:rsidRPr="00CC4DA9">
        <w:rPr>
          <w:rFonts w:ascii="Times New Roman" w:hAnsi="Times New Roman"/>
          <w:b/>
        </w:rPr>
        <w:t xml:space="preserve">при переводе </w:t>
      </w:r>
      <w:r w:rsidR="005775D2" w:rsidRPr="00CC4DA9">
        <w:rPr>
          <w:rFonts w:ascii="Times New Roman" w:hAnsi="Times New Roman"/>
          <w:b/>
        </w:rPr>
        <w:t>100% обучающихся во 2 класс</w:t>
      </w:r>
      <w:r w:rsidR="00F66355" w:rsidRPr="00CC4DA9">
        <w:rPr>
          <w:rFonts w:ascii="Times New Roman" w:hAnsi="Times New Roman"/>
          <w:b/>
        </w:rPr>
        <w:t>, качество</w:t>
      </w:r>
      <w:r w:rsidR="005775D2" w:rsidRPr="00CC4DA9">
        <w:rPr>
          <w:rFonts w:ascii="Times New Roman" w:hAnsi="Times New Roman"/>
          <w:b/>
        </w:rPr>
        <w:t xml:space="preserve"> знаний </w:t>
      </w:r>
      <w:r w:rsidR="00F66355" w:rsidRPr="00CC4DA9">
        <w:rPr>
          <w:rFonts w:ascii="Times New Roman" w:hAnsi="Times New Roman"/>
          <w:b/>
        </w:rPr>
        <w:t xml:space="preserve"> оценивается 100%.</w:t>
      </w:r>
    </w:p>
  </w:footnote>
  <w:footnote w:id="2">
    <w:p w14:paraId="1264F2B8" w14:textId="77777777" w:rsidR="00A629E8" w:rsidRPr="00A629E8" w:rsidRDefault="00A629E8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1A437F31" w14:textId="77777777" w:rsidR="006935BA" w:rsidRPr="006E3552" w:rsidRDefault="006935BA" w:rsidP="006935BA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1111953B" w14:textId="7C2279C4" w:rsidR="00C82B32" w:rsidRPr="00C82B32" w:rsidRDefault="00C82B3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C82B32">
        <w:rPr>
          <w:rFonts w:ascii="Times New Roman" w:hAnsi="Times New Roman"/>
          <w:b/>
        </w:rPr>
        <w:t>Могут быть пред</w:t>
      </w:r>
      <w:r w:rsidR="009D3DD8">
        <w:rPr>
          <w:rFonts w:ascii="Times New Roman" w:hAnsi="Times New Roman"/>
          <w:b/>
        </w:rPr>
        <w:t>о</w:t>
      </w:r>
      <w:r w:rsidRPr="00C82B32">
        <w:rPr>
          <w:rFonts w:ascii="Times New Roman" w:hAnsi="Times New Roman"/>
          <w:b/>
        </w:rPr>
        <w:t>ставлены итоги участия в ВПР</w:t>
      </w:r>
    </w:p>
  </w:footnote>
  <w:footnote w:id="5">
    <w:p w14:paraId="7D2F7BAB" w14:textId="6A4EBC88" w:rsidR="00117BD1" w:rsidRPr="004835A9" w:rsidRDefault="00117BD1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sz w:val="20"/>
          <w:szCs w:val="20"/>
          <w:vertAlign w:val="superscript"/>
          <w:lang w:val="x-none" w:eastAsia="x-none"/>
        </w:rPr>
        <w:footnoteRef/>
      </w:r>
      <w:r w:rsidRPr="004835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4835A9">
        <w:rPr>
          <w:rFonts w:ascii="Times New Roman" w:eastAsia="Times New Roman" w:hAnsi="Times New Roman"/>
          <w:b/>
          <w:lang w:val="x-none" w:eastAsia="x-none"/>
        </w:rPr>
        <w:t>Разъяснения по заполнению изложен</w:t>
      </w:r>
      <w:r w:rsidR="001A73E4" w:rsidRPr="004835A9">
        <w:rPr>
          <w:rFonts w:ascii="Times New Roman" w:eastAsia="Times New Roman" w:hAnsi="Times New Roman"/>
          <w:b/>
          <w:lang w:eastAsia="x-none"/>
        </w:rPr>
        <w:t>ы</w:t>
      </w:r>
      <w:r w:rsidRPr="004835A9">
        <w:rPr>
          <w:rFonts w:ascii="Times New Roman" w:eastAsia="Times New Roman" w:hAnsi="Times New Roman"/>
          <w:b/>
          <w:lang w:val="x-none" w:eastAsia="x-none"/>
        </w:rPr>
        <w:t xml:space="preserve"> в методических рекомендациях на сайте </w:t>
      </w:r>
      <w:r w:rsidR="005775D2" w:rsidRPr="004835A9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  <w:p w14:paraId="21A84FC6" w14:textId="157B5F19" w:rsidR="00117BD1" w:rsidRPr="004835A9" w:rsidRDefault="00315D6B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vertAlign w:val="superscript"/>
          <w:lang w:eastAsia="x-none"/>
        </w:rPr>
        <w:t>6</w:t>
      </w:r>
      <w:r w:rsidR="00BA51E7" w:rsidRPr="004835A9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Итоги</w:t>
      </w:r>
      <w:r w:rsidR="00117BD1" w:rsidRPr="004835A9">
        <w:rPr>
          <w:rFonts w:ascii="Times New Roman" w:eastAsia="Times New Roman" w:hAnsi="Times New Roman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д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истанцион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х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и  заоч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мероприяти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й 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допускаются для пред</w:t>
      </w:r>
      <w:r w:rsidR="007D42C4" w:rsidRPr="004835A9">
        <w:rPr>
          <w:rFonts w:ascii="Times New Roman" w:eastAsia="Times New Roman" w:hAnsi="Times New Roman"/>
          <w:b/>
          <w:lang w:eastAsia="x-none"/>
        </w:rPr>
        <w:t>о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>ставления в карте результативности только у педагогов ДОУ и коррекционных образовательных организаций</w:t>
      </w:r>
      <w:r w:rsidR="004966BD" w:rsidRPr="004835A9">
        <w:rPr>
          <w:rFonts w:ascii="Times New Roman" w:eastAsia="Times New Roman" w:hAnsi="Times New Roman"/>
          <w:b/>
          <w:lang w:eastAsia="x-none"/>
        </w:rPr>
        <w:t>, а так же по должностям: учитель-логопед, учитель-дефектолог, социальный педагог, педагог-психолог</w:t>
      </w:r>
      <w:r w:rsidR="00117BD1" w:rsidRPr="004835A9">
        <w:rPr>
          <w:rFonts w:ascii="Times New Roman" w:eastAsia="Times New Roman" w:hAnsi="Times New Roman"/>
          <w:b/>
          <w:lang w:eastAsia="x-none"/>
        </w:rPr>
        <w:t>.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14:paraId="33C595F2" w14:textId="38FC07D7" w:rsidR="00C236B3" w:rsidRPr="004835A9" w:rsidRDefault="00315D6B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7</w:t>
      </w:r>
      <w:r w:rsidR="004172F8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Может быть пред</w:t>
      </w:r>
      <w:r w:rsidR="007D42C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информаци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я </w:t>
      </w:r>
      <w:r w:rsidR="005478E8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о итогам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лижайшего  </w:t>
      </w:r>
      <w:r w:rsidR="004A241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к прохождению аттестации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ятилетнего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ериод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а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б итогах участия обучающихся под руководством педагога  во всероссийских, международных мероприятиях</w:t>
      </w:r>
      <w:r w:rsidR="00465280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AEF4D2D" w14:textId="77777777" w:rsidR="00315D6B" w:rsidRPr="004835A9" w:rsidRDefault="00315D6B">
      <w:pPr>
        <w:pStyle w:val="a3"/>
        <w:rPr>
          <w:rFonts w:ascii="Times New Roman" w:hAnsi="Times New Roman"/>
          <w:b/>
          <w:sz w:val="22"/>
          <w:szCs w:val="22"/>
        </w:rPr>
      </w:pPr>
    </w:p>
  </w:footnote>
  <w:footnote w:id="6">
    <w:p w14:paraId="11E811B6" w14:textId="698882DF" w:rsidR="004831E7" w:rsidRPr="004835A9" w:rsidRDefault="004831E7">
      <w:pPr>
        <w:pStyle w:val="a3"/>
        <w:rPr>
          <w:rFonts w:ascii="Times New Roman" w:hAnsi="Times New Roman"/>
          <w:b/>
        </w:rPr>
      </w:pPr>
    </w:p>
  </w:footnote>
  <w:footnote w:id="7">
    <w:p w14:paraId="095B4382" w14:textId="7A25E821" w:rsidR="00117BD1" w:rsidRPr="004835A9" w:rsidRDefault="00117BD1" w:rsidP="00117BD1">
      <w:pPr>
        <w:pStyle w:val="a3"/>
        <w:rPr>
          <w:b/>
        </w:rPr>
      </w:pPr>
    </w:p>
  </w:footnote>
  <w:footnote w:id="8">
    <w:p w14:paraId="6248E654" w14:textId="06AB9E86" w:rsidR="00541827" w:rsidRPr="004835A9" w:rsidRDefault="00541827">
      <w:pPr>
        <w:pStyle w:val="a3"/>
      </w:pPr>
      <w:r w:rsidRPr="004835A9">
        <w:rPr>
          <w:rStyle w:val="a5"/>
        </w:rPr>
        <w:footnoteRef/>
      </w:r>
      <w:r w:rsidRPr="004835A9">
        <w:t xml:space="preserve"> </w:t>
      </w:r>
      <w:r w:rsidR="00AF0C0F" w:rsidRPr="004835A9">
        <w:rPr>
          <w:rFonts w:ascii="Times New Roman" w:hAnsi="Times New Roman"/>
          <w:b/>
        </w:rPr>
        <w:t>Могут быть предоставлены</w:t>
      </w:r>
      <w:r w:rsidRPr="004835A9">
        <w:rPr>
          <w:rFonts w:ascii="Times New Roman" w:hAnsi="Times New Roman"/>
          <w:b/>
        </w:rPr>
        <w:t xml:space="preserve">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</w:footnote>
  <w:footnote w:id="9">
    <w:p w14:paraId="75579EB4" w14:textId="4A8B94BC" w:rsidR="00117BD1" w:rsidRPr="004835A9" w:rsidRDefault="009666B8" w:rsidP="00117BD1">
      <w:pPr>
        <w:pStyle w:val="a3"/>
      </w:pPr>
      <w:r w:rsidRPr="004835A9">
        <w:rPr>
          <w:rStyle w:val="a5"/>
        </w:rPr>
        <w:footnoteRef/>
      </w:r>
      <w:r w:rsidRPr="004835A9">
        <w:rPr>
          <w:rFonts w:ascii="Times New Roman" w:hAnsi="Times New Roman"/>
          <w:b/>
        </w:rPr>
        <w:t>Могут быть предоставлены результаты онлайн - конкурсов по предметам (выполнение работы в режиме ведения видеосъемки).</w:t>
      </w:r>
    </w:p>
  </w:footnote>
  <w:footnote w:id="10">
    <w:p w14:paraId="3D85FE9F" w14:textId="6A655BC9" w:rsidR="00465280" w:rsidRPr="00806923" w:rsidRDefault="00694349">
      <w:pPr>
        <w:pStyle w:val="a3"/>
        <w:rPr>
          <w:rFonts w:ascii="Times New Roman" w:hAnsi="Times New Roman"/>
          <w:b/>
          <w:color w:val="00B050"/>
        </w:rPr>
      </w:pPr>
      <w:r w:rsidRPr="004835A9">
        <w:rPr>
          <w:rStyle w:val="a5"/>
        </w:rPr>
        <w:footnoteRef/>
      </w:r>
      <w:r w:rsidRPr="004835A9">
        <w:rPr>
          <w:rFonts w:ascii="Times New Roman" w:hAnsi="Times New Roman"/>
          <w:b/>
        </w:rPr>
        <w:t>Для ПОО учитываются результаты предметных конкурсов, конкурсов по профессии, проведённых для обучающихся на базе ПОО  по планам Совета директоров ПОО Волгоградской области,  других предметных региональных мероприятий для обучающихся.</w:t>
      </w:r>
    </w:p>
  </w:footnote>
  <w:footnote w:id="11">
    <w:p w14:paraId="395D32DC" w14:textId="26EF6F3F" w:rsidR="00465280" w:rsidRPr="00806923" w:rsidRDefault="00465280">
      <w:pPr>
        <w:pStyle w:val="a3"/>
        <w:rPr>
          <w:rFonts w:ascii="Times New Roman" w:hAnsi="Times New Roman"/>
          <w:b/>
          <w:color w:val="00B050"/>
        </w:rPr>
      </w:pPr>
    </w:p>
  </w:footnote>
  <w:footnote w:id="12">
    <w:p w14:paraId="6C899B7E" w14:textId="1B671803" w:rsidR="00B51BEE" w:rsidRPr="000E63E7" w:rsidRDefault="00B51BEE">
      <w:pPr>
        <w:pStyle w:val="a3"/>
        <w:rPr>
          <w:rFonts w:ascii="Times New Roman" w:hAnsi="Times New Roman"/>
          <w:b/>
        </w:rPr>
      </w:pPr>
    </w:p>
  </w:footnote>
  <w:footnote w:id="13">
    <w:p w14:paraId="336648A9" w14:textId="754350B9" w:rsidR="00A57910" w:rsidRPr="003F6F2D" w:rsidRDefault="00A57910" w:rsidP="00A57910">
      <w:pPr>
        <w:pStyle w:val="a3"/>
        <w:rPr>
          <w:rFonts w:ascii="Times New Roman" w:hAnsi="Times New Roman"/>
        </w:rPr>
      </w:pPr>
      <w:r w:rsidRPr="004832E2">
        <w:rPr>
          <w:rStyle w:val="a5"/>
          <w:rFonts w:ascii="Times New Roman" w:hAnsi="Times New Roman"/>
          <w:color w:val="FF0000"/>
        </w:rPr>
        <w:footnoteRef/>
      </w:r>
      <w:r w:rsidRPr="003F6F2D">
        <w:rPr>
          <w:rFonts w:ascii="Times New Roman" w:hAnsi="Times New Roman"/>
        </w:rPr>
        <w:t>Программы кружков указываются</w:t>
      </w:r>
      <w:r w:rsidR="00851451">
        <w:rPr>
          <w:rFonts w:ascii="Times New Roman" w:hAnsi="Times New Roman"/>
        </w:rPr>
        <w:t xml:space="preserve">  только </w:t>
      </w:r>
      <w:r w:rsidRPr="003F6F2D">
        <w:rPr>
          <w:rFonts w:ascii="Times New Roman" w:hAnsi="Times New Roman"/>
        </w:rPr>
        <w:t>по должности «педагог дополнительного образования».</w:t>
      </w:r>
    </w:p>
  </w:footnote>
  <w:footnote w:id="14">
    <w:p w14:paraId="07FEBE7E" w14:textId="77777777" w:rsidR="002816DF" w:rsidRPr="003F6F2D" w:rsidRDefault="002816DF" w:rsidP="004B4A64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5">
    <w:p w14:paraId="54E74C93" w14:textId="0992FD80" w:rsidR="002816DF" w:rsidRPr="004B5DA6" w:rsidRDefault="002816D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4B5DA6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53523EDC" w14:textId="5F74B2EC" w:rsidR="002816DF" w:rsidRPr="004B5DA6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Конкурсы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750E4986" w14:textId="0C928DCD" w:rsidR="002816DF" w:rsidRPr="00851451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Академией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5219AE03" w14:textId="30A98873" w:rsidR="002816DF" w:rsidRPr="00851451" w:rsidRDefault="002816DF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при поддержке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</w:footnote>
  <w:footnote w:id="16">
    <w:p w14:paraId="67591CA6" w14:textId="12785EF9" w:rsidR="002816DF" w:rsidRPr="00124DCE" w:rsidRDefault="002816DF">
      <w:pPr>
        <w:pStyle w:val="a3"/>
        <w:rPr>
          <w:rFonts w:ascii="Times New Roman" w:hAnsi="Times New Roman"/>
          <w:b/>
        </w:rPr>
      </w:pPr>
    </w:p>
  </w:footnote>
  <w:footnote w:id="17">
    <w:p w14:paraId="55B56479" w14:textId="6E2267D6" w:rsidR="002816DF" w:rsidRPr="00124DCE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Шкала оценивания указана  в оценочной форме</w:t>
      </w:r>
    </w:p>
  </w:footnote>
  <w:footnote w:id="18">
    <w:p w14:paraId="7C9AF28D" w14:textId="6C3AE9B0" w:rsidR="002816DF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В т.ч. образовательные социальные се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09F6A8E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8F7992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/</w:t>
    </w:r>
    <w:r w:rsidR="00A629E8">
      <w:rPr>
        <w:rFonts w:ascii="Times New Roman" w:hAnsi="Times New Roman"/>
        <w:sz w:val="16"/>
        <w:szCs w:val="16"/>
      </w:rPr>
      <w:t>2</w:t>
    </w:r>
    <w:r w:rsidR="008F7992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 xml:space="preserve"> от </w:t>
    </w:r>
    <w:r w:rsidR="008F7992">
      <w:rPr>
        <w:rFonts w:ascii="Times New Roman" w:hAnsi="Times New Roman"/>
        <w:sz w:val="16"/>
        <w:szCs w:val="16"/>
      </w:rPr>
      <w:t>25</w:t>
    </w:r>
    <w:r>
      <w:rPr>
        <w:rFonts w:ascii="Times New Roman" w:hAnsi="Times New Roman"/>
        <w:sz w:val="16"/>
        <w:szCs w:val="16"/>
      </w:rPr>
      <w:t>.0</w:t>
    </w:r>
    <w:r w:rsidR="008F7992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8F7992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55DA6B7C" w:rsidR="008609B1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 xml:space="preserve">МОДЕЛЬ </w:t>
    </w:r>
    <w:r w:rsidR="00984C64">
      <w:rPr>
        <w:rFonts w:ascii="Times New Roman" w:hAnsi="Times New Roman"/>
        <w:b/>
      </w:rPr>
      <w:t>4</w:t>
    </w:r>
    <w:r w:rsidR="008F7992">
      <w:rPr>
        <w:rFonts w:ascii="Times New Roman" w:hAnsi="Times New Roman"/>
        <w:b/>
      </w:rPr>
      <w:t>/1</w:t>
    </w:r>
    <w:r w:rsidR="00984C64">
      <w:rPr>
        <w:rFonts w:ascii="Times New Roman" w:hAnsi="Times New Roman"/>
        <w:b/>
      </w:rPr>
      <w:t xml:space="preserve"> "ГОСУДАРСТВЕННЫЕ НАГРАДЫ"</w:t>
    </w:r>
  </w:p>
  <w:p w14:paraId="13229344" w14:textId="31F46046" w:rsidR="008F7992" w:rsidRDefault="008F7992" w:rsidP="008F7992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 xml:space="preserve">МОДЕЛЬ </w:t>
    </w:r>
    <w:r>
      <w:rPr>
        <w:rFonts w:ascii="Times New Roman" w:hAnsi="Times New Roman"/>
        <w:b/>
      </w:rPr>
      <w:t>4/</w:t>
    </w:r>
    <w:r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 xml:space="preserve"> "</w:t>
    </w:r>
    <w:r>
      <w:rPr>
        <w:rFonts w:ascii="Times New Roman" w:hAnsi="Times New Roman"/>
        <w:b/>
      </w:rPr>
      <w:t>КОНКУРСЫ ПРОФЕССИОНАЛЬНОГО МАСТЕРСТВА</w:t>
    </w:r>
    <w:r>
      <w:rPr>
        <w:rFonts w:ascii="Times New Roman" w:hAnsi="Times New Roman"/>
        <w:b/>
      </w:rPr>
      <w:t>"</w:t>
    </w:r>
  </w:p>
  <w:p w14:paraId="375A4AE4" w14:textId="1849B218" w:rsidR="008F7992" w:rsidRDefault="008F7992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 xml:space="preserve">МОДЕЛЬ </w:t>
    </w:r>
    <w:r>
      <w:rPr>
        <w:rFonts w:ascii="Times New Roman" w:hAnsi="Times New Roman"/>
        <w:b/>
      </w:rPr>
      <w:t>4/</w:t>
    </w:r>
    <w:r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 xml:space="preserve"> "</w:t>
    </w:r>
    <w:r>
      <w:rPr>
        <w:rFonts w:ascii="Times New Roman" w:hAnsi="Times New Roman"/>
        <w:b/>
      </w:rPr>
      <w:t>ПО ВЫСЛУГЕ</w:t>
    </w:r>
    <w:r>
      <w:rPr>
        <w:rFonts w:ascii="Times New Roman" w:hAnsi="Times New Roman"/>
        <w:b/>
      </w:rPr>
      <w:t>"</w:t>
    </w:r>
  </w:p>
  <w:p w14:paraId="619C62C7" w14:textId="5B0E9B7D" w:rsidR="008F7992" w:rsidRPr="00D36187" w:rsidRDefault="008F7992" w:rsidP="00D36187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>Педагоги выбирают модель самостояте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F7"/>
    <w:multiLevelType w:val="hybridMultilevel"/>
    <w:tmpl w:val="01821E98"/>
    <w:lvl w:ilvl="0" w:tplc="3CD2B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73EE"/>
    <w:multiLevelType w:val="hybridMultilevel"/>
    <w:tmpl w:val="A904B248"/>
    <w:lvl w:ilvl="0" w:tplc="203C2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2215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6B90"/>
    <w:multiLevelType w:val="hybridMultilevel"/>
    <w:tmpl w:val="9FA61984"/>
    <w:lvl w:ilvl="0" w:tplc="0D304F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7"/>
  </w:num>
  <w:num w:numId="5">
    <w:abstractNumId w:val="26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31"/>
  </w:num>
  <w:num w:numId="18">
    <w:abstractNumId w:val="20"/>
  </w:num>
  <w:num w:numId="19">
    <w:abstractNumId w:val="32"/>
  </w:num>
  <w:num w:numId="20">
    <w:abstractNumId w:val="27"/>
  </w:num>
  <w:num w:numId="21">
    <w:abstractNumId w:val="29"/>
  </w:num>
  <w:num w:numId="22">
    <w:abstractNumId w:val="6"/>
  </w:num>
  <w:num w:numId="23">
    <w:abstractNumId w:val="3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28"/>
  </w:num>
  <w:num w:numId="29">
    <w:abstractNumId w:val="14"/>
  </w:num>
  <w:num w:numId="30">
    <w:abstractNumId w:val="17"/>
  </w:num>
  <w:num w:numId="31">
    <w:abstractNumId w:val="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23D52"/>
    <w:rsid w:val="00047FE4"/>
    <w:rsid w:val="0005485C"/>
    <w:rsid w:val="00061749"/>
    <w:rsid w:val="00063010"/>
    <w:rsid w:val="00066602"/>
    <w:rsid w:val="00067B0A"/>
    <w:rsid w:val="000764FA"/>
    <w:rsid w:val="0009273E"/>
    <w:rsid w:val="00093136"/>
    <w:rsid w:val="000A0521"/>
    <w:rsid w:val="000A14A1"/>
    <w:rsid w:val="000A52C2"/>
    <w:rsid w:val="000A54A3"/>
    <w:rsid w:val="000B18D8"/>
    <w:rsid w:val="000B30E5"/>
    <w:rsid w:val="000B4A87"/>
    <w:rsid w:val="000C173A"/>
    <w:rsid w:val="000D2FFA"/>
    <w:rsid w:val="000D632E"/>
    <w:rsid w:val="000E0C71"/>
    <w:rsid w:val="000E63E7"/>
    <w:rsid w:val="000F2942"/>
    <w:rsid w:val="00117BD1"/>
    <w:rsid w:val="00120FAE"/>
    <w:rsid w:val="00124DCE"/>
    <w:rsid w:val="00127A9D"/>
    <w:rsid w:val="001564E3"/>
    <w:rsid w:val="001567CA"/>
    <w:rsid w:val="0017468A"/>
    <w:rsid w:val="001763FD"/>
    <w:rsid w:val="00186C80"/>
    <w:rsid w:val="0019394C"/>
    <w:rsid w:val="001968CB"/>
    <w:rsid w:val="001A1105"/>
    <w:rsid w:val="001A6669"/>
    <w:rsid w:val="001A73E4"/>
    <w:rsid w:val="001C2D4E"/>
    <w:rsid w:val="001D172B"/>
    <w:rsid w:val="001D1B30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57B"/>
    <w:rsid w:val="00232FE2"/>
    <w:rsid w:val="002341B5"/>
    <w:rsid w:val="002467BD"/>
    <w:rsid w:val="002517A1"/>
    <w:rsid w:val="002533A2"/>
    <w:rsid w:val="00256337"/>
    <w:rsid w:val="0026140C"/>
    <w:rsid w:val="002649CE"/>
    <w:rsid w:val="0026692D"/>
    <w:rsid w:val="002731C8"/>
    <w:rsid w:val="002816DF"/>
    <w:rsid w:val="0029068F"/>
    <w:rsid w:val="00295600"/>
    <w:rsid w:val="00295645"/>
    <w:rsid w:val="00297C4E"/>
    <w:rsid w:val="002C1CEB"/>
    <w:rsid w:val="002D3396"/>
    <w:rsid w:val="002D6023"/>
    <w:rsid w:val="002D67F9"/>
    <w:rsid w:val="002E208F"/>
    <w:rsid w:val="002E695E"/>
    <w:rsid w:val="002F0B4D"/>
    <w:rsid w:val="002F7AF4"/>
    <w:rsid w:val="003000EB"/>
    <w:rsid w:val="00305121"/>
    <w:rsid w:val="003115D8"/>
    <w:rsid w:val="00311ABD"/>
    <w:rsid w:val="00315D6B"/>
    <w:rsid w:val="0031611A"/>
    <w:rsid w:val="003209D4"/>
    <w:rsid w:val="00337684"/>
    <w:rsid w:val="0034734B"/>
    <w:rsid w:val="00350880"/>
    <w:rsid w:val="00360A6B"/>
    <w:rsid w:val="00366A20"/>
    <w:rsid w:val="00374B4E"/>
    <w:rsid w:val="003756A0"/>
    <w:rsid w:val="00375E93"/>
    <w:rsid w:val="003776AC"/>
    <w:rsid w:val="003927DF"/>
    <w:rsid w:val="00396F0B"/>
    <w:rsid w:val="003B1628"/>
    <w:rsid w:val="003B306C"/>
    <w:rsid w:val="003D52AA"/>
    <w:rsid w:val="003D6DAD"/>
    <w:rsid w:val="003E3A07"/>
    <w:rsid w:val="003E5AA2"/>
    <w:rsid w:val="003F6F2D"/>
    <w:rsid w:val="00401CB1"/>
    <w:rsid w:val="00413D0C"/>
    <w:rsid w:val="00414086"/>
    <w:rsid w:val="004141A2"/>
    <w:rsid w:val="004144CA"/>
    <w:rsid w:val="00416442"/>
    <w:rsid w:val="004172F8"/>
    <w:rsid w:val="004322A8"/>
    <w:rsid w:val="00447134"/>
    <w:rsid w:val="00451799"/>
    <w:rsid w:val="00452BC7"/>
    <w:rsid w:val="004550C4"/>
    <w:rsid w:val="004639F6"/>
    <w:rsid w:val="00465280"/>
    <w:rsid w:val="0047329C"/>
    <w:rsid w:val="0047476D"/>
    <w:rsid w:val="0048236E"/>
    <w:rsid w:val="004831E7"/>
    <w:rsid w:val="004832E2"/>
    <w:rsid w:val="004835A9"/>
    <w:rsid w:val="00484AB9"/>
    <w:rsid w:val="004853E6"/>
    <w:rsid w:val="00485FC6"/>
    <w:rsid w:val="00493162"/>
    <w:rsid w:val="004966BD"/>
    <w:rsid w:val="004A1A31"/>
    <w:rsid w:val="004A2414"/>
    <w:rsid w:val="004B403C"/>
    <w:rsid w:val="004B4A64"/>
    <w:rsid w:val="004B5DA6"/>
    <w:rsid w:val="004C09D9"/>
    <w:rsid w:val="004C5710"/>
    <w:rsid w:val="004E2C49"/>
    <w:rsid w:val="004E3FC1"/>
    <w:rsid w:val="004E7EF5"/>
    <w:rsid w:val="0050161E"/>
    <w:rsid w:val="00512926"/>
    <w:rsid w:val="00517CDF"/>
    <w:rsid w:val="00522F8F"/>
    <w:rsid w:val="00541827"/>
    <w:rsid w:val="0054290A"/>
    <w:rsid w:val="00544338"/>
    <w:rsid w:val="00544D5D"/>
    <w:rsid w:val="00544F45"/>
    <w:rsid w:val="005478E8"/>
    <w:rsid w:val="00552A08"/>
    <w:rsid w:val="00553157"/>
    <w:rsid w:val="00561B4E"/>
    <w:rsid w:val="005635AA"/>
    <w:rsid w:val="005716E2"/>
    <w:rsid w:val="005775D2"/>
    <w:rsid w:val="0058314B"/>
    <w:rsid w:val="005834E5"/>
    <w:rsid w:val="00583A93"/>
    <w:rsid w:val="00586639"/>
    <w:rsid w:val="00587BB6"/>
    <w:rsid w:val="00593149"/>
    <w:rsid w:val="00593486"/>
    <w:rsid w:val="00594F3D"/>
    <w:rsid w:val="00596865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5F5A8D"/>
    <w:rsid w:val="00604550"/>
    <w:rsid w:val="00612390"/>
    <w:rsid w:val="00614AD0"/>
    <w:rsid w:val="00636914"/>
    <w:rsid w:val="00637E75"/>
    <w:rsid w:val="006461E9"/>
    <w:rsid w:val="00656CEE"/>
    <w:rsid w:val="006577AA"/>
    <w:rsid w:val="006651E1"/>
    <w:rsid w:val="00671DC8"/>
    <w:rsid w:val="00685015"/>
    <w:rsid w:val="00692A1A"/>
    <w:rsid w:val="006935BA"/>
    <w:rsid w:val="00694349"/>
    <w:rsid w:val="006A113E"/>
    <w:rsid w:val="006A3260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06D96"/>
    <w:rsid w:val="00710F84"/>
    <w:rsid w:val="007116FC"/>
    <w:rsid w:val="007214E2"/>
    <w:rsid w:val="00721995"/>
    <w:rsid w:val="007227A3"/>
    <w:rsid w:val="0073080F"/>
    <w:rsid w:val="007322DA"/>
    <w:rsid w:val="0073265E"/>
    <w:rsid w:val="00740240"/>
    <w:rsid w:val="00742E33"/>
    <w:rsid w:val="00743AE6"/>
    <w:rsid w:val="00751E31"/>
    <w:rsid w:val="0076617E"/>
    <w:rsid w:val="00772FD2"/>
    <w:rsid w:val="00783400"/>
    <w:rsid w:val="0078536F"/>
    <w:rsid w:val="0078564D"/>
    <w:rsid w:val="007869E4"/>
    <w:rsid w:val="00792253"/>
    <w:rsid w:val="00792587"/>
    <w:rsid w:val="00796446"/>
    <w:rsid w:val="007B4FDF"/>
    <w:rsid w:val="007B529C"/>
    <w:rsid w:val="007B66F6"/>
    <w:rsid w:val="007C2211"/>
    <w:rsid w:val="007C3F7A"/>
    <w:rsid w:val="007C409F"/>
    <w:rsid w:val="007C681F"/>
    <w:rsid w:val="007C738E"/>
    <w:rsid w:val="007D42C4"/>
    <w:rsid w:val="007D581A"/>
    <w:rsid w:val="007E3827"/>
    <w:rsid w:val="007E3A61"/>
    <w:rsid w:val="007E4F2C"/>
    <w:rsid w:val="007F54EF"/>
    <w:rsid w:val="00802EB6"/>
    <w:rsid w:val="008058FC"/>
    <w:rsid w:val="00806923"/>
    <w:rsid w:val="008074E0"/>
    <w:rsid w:val="00815DDD"/>
    <w:rsid w:val="00816D87"/>
    <w:rsid w:val="00820109"/>
    <w:rsid w:val="00834952"/>
    <w:rsid w:val="008405C1"/>
    <w:rsid w:val="0084213B"/>
    <w:rsid w:val="00842662"/>
    <w:rsid w:val="008464D9"/>
    <w:rsid w:val="00851451"/>
    <w:rsid w:val="0085336D"/>
    <w:rsid w:val="008609B1"/>
    <w:rsid w:val="00860FDB"/>
    <w:rsid w:val="00861618"/>
    <w:rsid w:val="00865921"/>
    <w:rsid w:val="00866B03"/>
    <w:rsid w:val="00867B47"/>
    <w:rsid w:val="00877D53"/>
    <w:rsid w:val="008815DD"/>
    <w:rsid w:val="008869EC"/>
    <w:rsid w:val="00892019"/>
    <w:rsid w:val="00893E23"/>
    <w:rsid w:val="008C3932"/>
    <w:rsid w:val="008D3A3A"/>
    <w:rsid w:val="008D3D1C"/>
    <w:rsid w:val="008D6A33"/>
    <w:rsid w:val="008E6FEB"/>
    <w:rsid w:val="008F6D66"/>
    <w:rsid w:val="008F7992"/>
    <w:rsid w:val="00902183"/>
    <w:rsid w:val="00910329"/>
    <w:rsid w:val="0091681B"/>
    <w:rsid w:val="00916F8E"/>
    <w:rsid w:val="00923A8E"/>
    <w:rsid w:val="00926D90"/>
    <w:rsid w:val="00930F7C"/>
    <w:rsid w:val="009312CE"/>
    <w:rsid w:val="00931826"/>
    <w:rsid w:val="00932CC6"/>
    <w:rsid w:val="00933F6B"/>
    <w:rsid w:val="009349C7"/>
    <w:rsid w:val="0093565E"/>
    <w:rsid w:val="009361BA"/>
    <w:rsid w:val="009407D6"/>
    <w:rsid w:val="00951FC0"/>
    <w:rsid w:val="00952881"/>
    <w:rsid w:val="00953710"/>
    <w:rsid w:val="009550E9"/>
    <w:rsid w:val="00963B1A"/>
    <w:rsid w:val="009666B8"/>
    <w:rsid w:val="00975501"/>
    <w:rsid w:val="00982C60"/>
    <w:rsid w:val="00983FE8"/>
    <w:rsid w:val="00984C64"/>
    <w:rsid w:val="009A62FE"/>
    <w:rsid w:val="009B0AFB"/>
    <w:rsid w:val="009B557F"/>
    <w:rsid w:val="009B741F"/>
    <w:rsid w:val="009D1C27"/>
    <w:rsid w:val="009D3DD8"/>
    <w:rsid w:val="009D7906"/>
    <w:rsid w:val="009E4585"/>
    <w:rsid w:val="009F089E"/>
    <w:rsid w:val="009F0B0D"/>
    <w:rsid w:val="009F6C3F"/>
    <w:rsid w:val="009F70E5"/>
    <w:rsid w:val="00A041D2"/>
    <w:rsid w:val="00A10B33"/>
    <w:rsid w:val="00A20532"/>
    <w:rsid w:val="00A242AD"/>
    <w:rsid w:val="00A30662"/>
    <w:rsid w:val="00A31A3D"/>
    <w:rsid w:val="00A424E5"/>
    <w:rsid w:val="00A45886"/>
    <w:rsid w:val="00A509CC"/>
    <w:rsid w:val="00A50EF5"/>
    <w:rsid w:val="00A57910"/>
    <w:rsid w:val="00A61056"/>
    <w:rsid w:val="00A629E8"/>
    <w:rsid w:val="00A639B3"/>
    <w:rsid w:val="00A66EF9"/>
    <w:rsid w:val="00A74903"/>
    <w:rsid w:val="00A80B30"/>
    <w:rsid w:val="00A917F7"/>
    <w:rsid w:val="00A96738"/>
    <w:rsid w:val="00AA07BF"/>
    <w:rsid w:val="00AA0F8F"/>
    <w:rsid w:val="00AB061C"/>
    <w:rsid w:val="00AB412B"/>
    <w:rsid w:val="00AB6944"/>
    <w:rsid w:val="00AC0C40"/>
    <w:rsid w:val="00AC1BB8"/>
    <w:rsid w:val="00AC6C4D"/>
    <w:rsid w:val="00AD1545"/>
    <w:rsid w:val="00AE4DC1"/>
    <w:rsid w:val="00AE4EED"/>
    <w:rsid w:val="00AE59C2"/>
    <w:rsid w:val="00AE6544"/>
    <w:rsid w:val="00AE6D04"/>
    <w:rsid w:val="00AF0C0F"/>
    <w:rsid w:val="00AF135B"/>
    <w:rsid w:val="00AF41C4"/>
    <w:rsid w:val="00B11C93"/>
    <w:rsid w:val="00B15278"/>
    <w:rsid w:val="00B158A2"/>
    <w:rsid w:val="00B21E93"/>
    <w:rsid w:val="00B259C8"/>
    <w:rsid w:val="00B34EBF"/>
    <w:rsid w:val="00B403A3"/>
    <w:rsid w:val="00B42892"/>
    <w:rsid w:val="00B51879"/>
    <w:rsid w:val="00B51BEE"/>
    <w:rsid w:val="00B5401B"/>
    <w:rsid w:val="00B649F0"/>
    <w:rsid w:val="00B72343"/>
    <w:rsid w:val="00B7603F"/>
    <w:rsid w:val="00B812E3"/>
    <w:rsid w:val="00B97F59"/>
    <w:rsid w:val="00BA210D"/>
    <w:rsid w:val="00BA51E7"/>
    <w:rsid w:val="00BA594A"/>
    <w:rsid w:val="00BB2836"/>
    <w:rsid w:val="00BC6119"/>
    <w:rsid w:val="00BC79BD"/>
    <w:rsid w:val="00BE3A64"/>
    <w:rsid w:val="00BE4665"/>
    <w:rsid w:val="00BE54C8"/>
    <w:rsid w:val="00BF19AB"/>
    <w:rsid w:val="00BF20C5"/>
    <w:rsid w:val="00BF2EA6"/>
    <w:rsid w:val="00BF7F34"/>
    <w:rsid w:val="00C236B3"/>
    <w:rsid w:val="00C253E4"/>
    <w:rsid w:val="00C34A69"/>
    <w:rsid w:val="00C36115"/>
    <w:rsid w:val="00C377F4"/>
    <w:rsid w:val="00C43184"/>
    <w:rsid w:val="00C459EF"/>
    <w:rsid w:val="00C46A85"/>
    <w:rsid w:val="00C505A9"/>
    <w:rsid w:val="00C540EB"/>
    <w:rsid w:val="00C54843"/>
    <w:rsid w:val="00C657E6"/>
    <w:rsid w:val="00C677BA"/>
    <w:rsid w:val="00C82B32"/>
    <w:rsid w:val="00C873E4"/>
    <w:rsid w:val="00C971FE"/>
    <w:rsid w:val="00CA2944"/>
    <w:rsid w:val="00CA6020"/>
    <w:rsid w:val="00CA708C"/>
    <w:rsid w:val="00CB1019"/>
    <w:rsid w:val="00CB45D8"/>
    <w:rsid w:val="00CC2616"/>
    <w:rsid w:val="00CC4DA9"/>
    <w:rsid w:val="00CC6007"/>
    <w:rsid w:val="00CD318B"/>
    <w:rsid w:val="00CD6F67"/>
    <w:rsid w:val="00CD7F07"/>
    <w:rsid w:val="00CE5C3A"/>
    <w:rsid w:val="00D0106F"/>
    <w:rsid w:val="00D04855"/>
    <w:rsid w:val="00D17076"/>
    <w:rsid w:val="00D177DB"/>
    <w:rsid w:val="00D238A1"/>
    <w:rsid w:val="00D25BE8"/>
    <w:rsid w:val="00D320B3"/>
    <w:rsid w:val="00D36187"/>
    <w:rsid w:val="00D36496"/>
    <w:rsid w:val="00D42DDA"/>
    <w:rsid w:val="00D4460C"/>
    <w:rsid w:val="00D453D5"/>
    <w:rsid w:val="00D542C7"/>
    <w:rsid w:val="00D634C3"/>
    <w:rsid w:val="00D665EE"/>
    <w:rsid w:val="00D6676C"/>
    <w:rsid w:val="00D743AE"/>
    <w:rsid w:val="00D80A66"/>
    <w:rsid w:val="00D8530E"/>
    <w:rsid w:val="00D94524"/>
    <w:rsid w:val="00D9797B"/>
    <w:rsid w:val="00DA702D"/>
    <w:rsid w:val="00DB0271"/>
    <w:rsid w:val="00DB46A0"/>
    <w:rsid w:val="00DB702F"/>
    <w:rsid w:val="00DC1A49"/>
    <w:rsid w:val="00DE2A0F"/>
    <w:rsid w:val="00DE4E3A"/>
    <w:rsid w:val="00DE6FC5"/>
    <w:rsid w:val="00DE7997"/>
    <w:rsid w:val="00DF32DA"/>
    <w:rsid w:val="00DF6FC1"/>
    <w:rsid w:val="00E043D7"/>
    <w:rsid w:val="00E057F2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52883"/>
    <w:rsid w:val="00E53AF6"/>
    <w:rsid w:val="00E54271"/>
    <w:rsid w:val="00E61807"/>
    <w:rsid w:val="00E67809"/>
    <w:rsid w:val="00E73A7B"/>
    <w:rsid w:val="00E7699C"/>
    <w:rsid w:val="00E826FC"/>
    <w:rsid w:val="00E91A51"/>
    <w:rsid w:val="00EA238D"/>
    <w:rsid w:val="00EA23EA"/>
    <w:rsid w:val="00EB11A7"/>
    <w:rsid w:val="00EB78C4"/>
    <w:rsid w:val="00ED31AB"/>
    <w:rsid w:val="00ED7558"/>
    <w:rsid w:val="00EF1458"/>
    <w:rsid w:val="00EF7667"/>
    <w:rsid w:val="00F00B35"/>
    <w:rsid w:val="00F01A19"/>
    <w:rsid w:val="00F0522C"/>
    <w:rsid w:val="00F06906"/>
    <w:rsid w:val="00F07005"/>
    <w:rsid w:val="00F27339"/>
    <w:rsid w:val="00F30171"/>
    <w:rsid w:val="00F32C0B"/>
    <w:rsid w:val="00F360CC"/>
    <w:rsid w:val="00F42CA0"/>
    <w:rsid w:val="00F52FB0"/>
    <w:rsid w:val="00F53796"/>
    <w:rsid w:val="00F65055"/>
    <w:rsid w:val="00F66355"/>
    <w:rsid w:val="00F675C4"/>
    <w:rsid w:val="00F75F13"/>
    <w:rsid w:val="00F765FE"/>
    <w:rsid w:val="00F77AD9"/>
    <w:rsid w:val="00FA6BC7"/>
    <w:rsid w:val="00FB25E7"/>
    <w:rsid w:val="00FC4280"/>
    <w:rsid w:val="00FC7922"/>
    <w:rsid w:val="00FD0426"/>
    <w:rsid w:val="00FD1C9B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A1F5-8CAE-41B5-83BD-407B702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cp:lastPrinted>2023-08-28T09:08:00Z</cp:lastPrinted>
  <dcterms:created xsi:type="dcterms:W3CDTF">2025-09-23T11:52:00Z</dcterms:created>
  <dcterms:modified xsi:type="dcterms:W3CDTF">2025-09-23T11:52:00Z</dcterms:modified>
</cp:coreProperties>
</file>